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E3C96" w14:textId="77777777" w:rsidR="0086570F" w:rsidRPr="00836E4A" w:rsidRDefault="0086570F" w:rsidP="0086570F">
      <w:pPr>
        <w:spacing w:after="0" w:line="240" w:lineRule="auto"/>
        <w:jc w:val="both"/>
        <w:rPr>
          <w:rFonts w:cstheme="minorHAnsi"/>
          <w:b/>
          <w:noProof/>
          <w:lang w:eastAsia="en-GB"/>
        </w:rPr>
      </w:pPr>
    </w:p>
    <w:p w14:paraId="72173B9A" w14:textId="77777777" w:rsidR="0086570F" w:rsidRPr="00836E4A" w:rsidRDefault="0086570F" w:rsidP="0086570F">
      <w:pPr>
        <w:spacing w:after="0" w:line="240" w:lineRule="auto"/>
        <w:jc w:val="both"/>
        <w:rPr>
          <w:rFonts w:cstheme="minorHAnsi"/>
          <w:b/>
          <w:noProof/>
          <w:lang w:eastAsia="en-GB"/>
        </w:rPr>
      </w:pPr>
    </w:p>
    <w:p w14:paraId="116820C3" w14:textId="6249A721" w:rsidR="00DD1E58" w:rsidRPr="00E86F40" w:rsidRDefault="006A1E53" w:rsidP="007F1019">
      <w:pPr>
        <w:spacing w:after="0" w:line="240" w:lineRule="auto"/>
        <w:jc w:val="both"/>
        <w:rPr>
          <w:rFonts w:cstheme="minorHAnsi"/>
          <w:b/>
          <w:noProof/>
          <w:lang w:eastAsia="en-GB"/>
        </w:rPr>
      </w:pPr>
      <w:r w:rsidRPr="00CC1237">
        <w:rPr>
          <w:rFonts w:cstheme="minorHAnsi"/>
          <w:b/>
          <w:noProof/>
          <w:lang w:val="en-US"/>
        </w:rPr>
        <w:drawing>
          <wp:anchor distT="0" distB="0" distL="114300" distR="114300" simplePos="0" relativeHeight="251756544" behindDoc="0" locked="0" layoutInCell="1" allowOverlap="1" wp14:anchorId="64709BEF" wp14:editId="3DD726C4">
            <wp:simplePos x="0" y="0"/>
            <wp:positionH relativeFrom="margin">
              <wp:posOffset>4378960</wp:posOffset>
            </wp:positionH>
            <wp:positionV relativeFrom="paragraph">
              <wp:posOffset>87630</wp:posOffset>
            </wp:positionV>
            <wp:extent cx="1352550" cy="1439545"/>
            <wp:effectExtent l="0" t="0" r="0" b="8255"/>
            <wp:wrapSquare wrapText="bothSides"/>
            <wp:docPr id="20" name="Picture 20" descr="C:\Users\mohammed\Desktop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med\Desktop\p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DFF" w:rsidRPr="00836E4A">
        <w:rPr>
          <w:rFonts w:cstheme="minorHAnsi"/>
          <w:b/>
          <w:noProof/>
          <w:lang w:eastAsia="en-GB"/>
        </w:rPr>
        <w:t>Manju</w:t>
      </w:r>
      <w:r w:rsidR="00507AFC" w:rsidRPr="00836E4A">
        <w:rPr>
          <w:rFonts w:cstheme="minorHAnsi"/>
          <w:b/>
          <w:noProof/>
          <w:lang w:eastAsia="en-GB"/>
        </w:rPr>
        <w:tab/>
      </w:r>
      <w:r w:rsidR="00507AFC" w:rsidRPr="00836E4A">
        <w:rPr>
          <w:rFonts w:cstheme="minorHAnsi"/>
          <w:b/>
          <w:lang w:val="en-IN"/>
        </w:rPr>
        <w:tab/>
      </w:r>
      <w:r w:rsidR="00507AFC" w:rsidRPr="00836E4A">
        <w:rPr>
          <w:rFonts w:cstheme="minorHAnsi"/>
          <w:b/>
          <w:lang w:val="en-IN"/>
        </w:rPr>
        <w:tab/>
      </w:r>
      <w:r w:rsidR="00507AFC" w:rsidRPr="00836E4A">
        <w:rPr>
          <w:rFonts w:cstheme="minorHAnsi"/>
          <w:b/>
          <w:lang w:val="en-IN"/>
        </w:rPr>
        <w:tab/>
      </w:r>
      <w:r w:rsidR="00507AFC" w:rsidRPr="00836E4A">
        <w:rPr>
          <w:rFonts w:cstheme="minorHAnsi"/>
          <w:b/>
          <w:lang w:val="en-IN"/>
        </w:rPr>
        <w:tab/>
      </w:r>
      <w:r w:rsidR="00507AFC" w:rsidRPr="00836E4A">
        <w:rPr>
          <w:rFonts w:cstheme="minorHAnsi"/>
          <w:b/>
          <w:lang w:val="en-IN"/>
        </w:rPr>
        <w:tab/>
      </w:r>
    </w:p>
    <w:p w14:paraId="1E9CE9DF" w14:textId="6906AEF5" w:rsidR="00B91491" w:rsidRPr="00836E4A" w:rsidRDefault="00EF09CF" w:rsidP="00EF09CF">
      <w:pPr>
        <w:tabs>
          <w:tab w:val="left" w:pos="3857"/>
        </w:tabs>
        <w:spacing w:line="240" w:lineRule="auto"/>
        <w:contextualSpacing/>
        <w:rPr>
          <w:rFonts w:cstheme="minorHAnsi"/>
          <w:b/>
          <w:bCs/>
          <w:lang w:val="en-US"/>
        </w:rPr>
      </w:pPr>
      <w:r>
        <w:rPr>
          <w:rFonts w:cstheme="minorHAnsi"/>
          <w:bCs/>
          <w:lang w:val="en-IN"/>
        </w:rPr>
        <w:t>Em</w:t>
      </w:r>
      <w:r w:rsidR="00507AFC" w:rsidRPr="00836E4A">
        <w:rPr>
          <w:rFonts w:cstheme="minorHAnsi"/>
          <w:bCs/>
          <w:lang w:val="en-IN"/>
        </w:rPr>
        <w:t>ail</w:t>
      </w:r>
      <w:r w:rsidR="00E86F40">
        <w:rPr>
          <w:rFonts w:cstheme="minorHAnsi"/>
          <w:lang w:val="en-IN"/>
        </w:rPr>
        <w:t xml:space="preserve">: </w:t>
      </w:r>
      <w:hyperlink r:id="rId10" w:history="1">
        <w:r w:rsidR="00E86F40" w:rsidRPr="00B55BC5">
          <w:rPr>
            <w:rStyle w:val="Hyperlink"/>
            <w:rFonts w:cstheme="minorHAnsi"/>
            <w:lang w:val="en-IN"/>
          </w:rPr>
          <w:t>manju.370408@2freemail.com</w:t>
        </w:r>
      </w:hyperlink>
      <w:r w:rsidR="00E86F40">
        <w:rPr>
          <w:rFonts w:cstheme="minorHAnsi"/>
          <w:lang w:val="en-IN"/>
        </w:rPr>
        <w:t xml:space="preserve"> </w:t>
      </w:r>
    </w:p>
    <w:p w14:paraId="04C4C870" w14:textId="77777777" w:rsidR="00DD1E58" w:rsidRPr="00836E4A" w:rsidRDefault="00DD1E58" w:rsidP="0086570F">
      <w:pPr>
        <w:tabs>
          <w:tab w:val="left" w:pos="3857"/>
        </w:tabs>
        <w:spacing w:line="240" w:lineRule="auto"/>
        <w:contextualSpacing/>
        <w:rPr>
          <w:rFonts w:cstheme="minorHAnsi"/>
          <w:lang w:val="en-IN"/>
        </w:rPr>
      </w:pPr>
    </w:p>
    <w:p w14:paraId="0C4A1B8D" w14:textId="77777777" w:rsidR="00EF09CF" w:rsidRDefault="00D244B6" w:rsidP="0086570F">
      <w:pPr>
        <w:tabs>
          <w:tab w:val="left" w:pos="3857"/>
        </w:tabs>
        <w:spacing w:line="240" w:lineRule="auto"/>
        <w:contextualSpacing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UAE </w:t>
      </w:r>
      <w:r w:rsidR="00EF09CF">
        <w:rPr>
          <w:rFonts w:cstheme="minorHAnsi"/>
          <w:lang w:val="en-IN"/>
        </w:rPr>
        <w:t>v</w:t>
      </w:r>
      <w:r w:rsidR="00E60DFF" w:rsidRPr="00836E4A">
        <w:rPr>
          <w:rFonts w:cstheme="minorHAnsi"/>
          <w:lang w:val="en-IN"/>
        </w:rPr>
        <w:t xml:space="preserve">isa </w:t>
      </w:r>
      <w:r w:rsidR="00DD1E58" w:rsidRPr="00836E4A">
        <w:rPr>
          <w:rFonts w:cstheme="minorHAnsi"/>
          <w:lang w:val="en-IN"/>
        </w:rPr>
        <w:t>status:  On</w:t>
      </w:r>
      <w:r w:rsidR="00E60DFF" w:rsidRPr="00836E4A">
        <w:rPr>
          <w:rFonts w:cstheme="minorHAnsi"/>
          <w:lang w:val="en-IN"/>
        </w:rPr>
        <w:t xml:space="preserve"> visit visa, </w:t>
      </w:r>
      <w:r w:rsidR="00EF09CF">
        <w:rPr>
          <w:rFonts w:cstheme="minorHAnsi"/>
          <w:lang w:val="en-IN"/>
        </w:rPr>
        <w:t xml:space="preserve">sponsored by my family member </w:t>
      </w:r>
    </w:p>
    <w:p w14:paraId="120F9FCE" w14:textId="0FD8188E" w:rsidR="00E60DFF" w:rsidRPr="00836E4A" w:rsidRDefault="00EF09CF" w:rsidP="00EF09CF">
      <w:pPr>
        <w:tabs>
          <w:tab w:val="left" w:pos="3857"/>
        </w:tabs>
        <w:spacing w:line="240" w:lineRule="auto"/>
        <w:contextualSpacing/>
        <w:rPr>
          <w:rFonts w:cstheme="minorHAnsi"/>
          <w:lang w:val="en-IN"/>
        </w:rPr>
      </w:pPr>
      <w:r>
        <w:rPr>
          <w:rFonts w:cstheme="minorHAnsi"/>
          <w:lang w:val="en-IN"/>
        </w:rPr>
        <w:t>UAE visa validity: Visit visa</w:t>
      </w:r>
      <w:r w:rsidR="00E33340">
        <w:rPr>
          <w:rFonts w:cstheme="minorHAnsi"/>
          <w:lang w:val="en-IN"/>
        </w:rPr>
        <w:t>,</w:t>
      </w:r>
      <w:r>
        <w:rPr>
          <w:rFonts w:cstheme="minorHAnsi"/>
          <w:lang w:val="en-IN"/>
        </w:rPr>
        <w:t xml:space="preserve"> expires on</w:t>
      </w:r>
      <w:r w:rsidR="007F1019" w:rsidRPr="00836E4A">
        <w:rPr>
          <w:rFonts w:cstheme="minorHAnsi"/>
          <w:lang w:val="en-IN"/>
        </w:rPr>
        <w:t xml:space="preserve"> </w:t>
      </w:r>
      <w:r w:rsidR="00C30C0B">
        <w:rPr>
          <w:rFonts w:cstheme="minorHAnsi"/>
          <w:lang w:val="en-IN"/>
        </w:rPr>
        <w:t>3</w:t>
      </w:r>
      <w:r w:rsidR="00C30C0B" w:rsidRPr="00C30C0B">
        <w:rPr>
          <w:rFonts w:cstheme="minorHAnsi"/>
          <w:vertAlign w:val="superscript"/>
          <w:lang w:val="en-IN"/>
        </w:rPr>
        <w:t>rd</w:t>
      </w:r>
      <w:r w:rsidR="00266C1A">
        <w:rPr>
          <w:rFonts w:cstheme="minorHAnsi"/>
          <w:lang w:val="en-IN"/>
        </w:rPr>
        <w:t xml:space="preserve"> </w:t>
      </w:r>
      <w:r w:rsidR="00C30C0B">
        <w:rPr>
          <w:rFonts w:cstheme="minorHAnsi"/>
          <w:lang w:val="en-IN"/>
        </w:rPr>
        <w:t>sep</w:t>
      </w:r>
      <w:r w:rsidR="00E33340">
        <w:rPr>
          <w:rFonts w:cstheme="minorHAnsi"/>
          <w:lang w:val="en-IN"/>
        </w:rPr>
        <w:t>-</w:t>
      </w:r>
      <w:r w:rsidR="007F1019" w:rsidRPr="00836E4A">
        <w:rPr>
          <w:rFonts w:cstheme="minorHAnsi"/>
          <w:lang w:val="en-IN"/>
        </w:rPr>
        <w:t>2017</w:t>
      </w:r>
      <w:r>
        <w:rPr>
          <w:rFonts w:cstheme="minorHAnsi"/>
          <w:lang w:val="en-IN"/>
        </w:rPr>
        <w:t>, can be extended</w:t>
      </w:r>
    </w:p>
    <w:p w14:paraId="7C72626C" w14:textId="77777777" w:rsidR="00CB7FFC" w:rsidRPr="00836E4A" w:rsidRDefault="00E60DFF" w:rsidP="00EF09CF">
      <w:pPr>
        <w:tabs>
          <w:tab w:val="left" w:pos="3857"/>
        </w:tabs>
        <w:spacing w:line="240" w:lineRule="auto"/>
        <w:contextualSpacing/>
        <w:rPr>
          <w:rFonts w:cstheme="minorHAnsi"/>
          <w:lang w:val="en-IN"/>
        </w:rPr>
      </w:pPr>
      <w:r w:rsidRPr="00836E4A">
        <w:rPr>
          <w:rFonts w:cstheme="minorHAnsi"/>
          <w:lang w:val="en-IN"/>
        </w:rPr>
        <w:t xml:space="preserve">Availability: </w:t>
      </w:r>
      <w:r w:rsidR="00DD1E58" w:rsidRPr="00836E4A">
        <w:rPr>
          <w:rFonts w:cstheme="minorHAnsi"/>
          <w:lang w:val="en-IN"/>
        </w:rPr>
        <w:t xml:space="preserve"> </w:t>
      </w:r>
      <w:r w:rsidR="00EF09CF">
        <w:rPr>
          <w:rFonts w:cstheme="minorHAnsi"/>
          <w:lang w:val="en-IN"/>
        </w:rPr>
        <w:t>Flexible and ready for an immediate start</w:t>
      </w:r>
      <w:r w:rsidR="00CB7FFC" w:rsidRPr="00836E4A">
        <w:rPr>
          <w:rFonts w:cstheme="minorHAnsi"/>
          <w:lang w:val="en-IN"/>
        </w:rPr>
        <w:t xml:space="preserve">       </w:t>
      </w:r>
    </w:p>
    <w:p w14:paraId="4B36B91A" w14:textId="51B31092" w:rsidR="00507AFC" w:rsidRPr="00836E4A" w:rsidRDefault="00E33340" w:rsidP="00507AFC">
      <w:pPr>
        <w:spacing w:after="0" w:line="240" w:lineRule="auto"/>
        <w:jc w:val="both"/>
        <w:rPr>
          <w:rFonts w:cstheme="minorHAnsi"/>
          <w:lang w:val="en-IN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81195B" wp14:editId="2B0F3AF2">
                <wp:simplePos x="0" y="0"/>
                <wp:positionH relativeFrom="column">
                  <wp:posOffset>-305435</wp:posOffset>
                </wp:positionH>
                <wp:positionV relativeFrom="paragraph">
                  <wp:posOffset>208915</wp:posOffset>
                </wp:positionV>
                <wp:extent cx="1876425" cy="334645"/>
                <wp:effectExtent l="0" t="0" r="28575" b="46355"/>
                <wp:wrapThrough wrapText="bothSides">
                  <wp:wrapPolygon edited="0">
                    <wp:start x="0" y="0"/>
                    <wp:lineTo x="0" y="23362"/>
                    <wp:lineTo x="21710" y="23362"/>
                    <wp:lineTo x="21710" y="0"/>
                    <wp:lineTo x="0" y="0"/>
                  </wp:wrapPolygon>
                </wp:wrapThrough>
                <wp:docPr id="17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184CB0" w14:textId="77777777" w:rsidR="00507AFC" w:rsidRPr="001569F4" w:rsidRDefault="00D244B6" w:rsidP="00507AF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AREER </w:t>
                            </w:r>
                            <w:r w:rsidR="0041239D" w:rsidRPr="001569F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81195B" id="Rounded Rectangle 23" o:spid="_x0000_s1026" style="position:absolute;left:0;text-align:left;margin-left:-24.05pt;margin-top:16.45pt;width:147.75pt;height:26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" fillcolor="#aac7ac [1940]" stroked="f" strokeweight="1pt">
                <v:fill color2="#72a376 [3204]" focus="50%" type="gradient"/>
                <v:shadow on="t" color="#365338 [1604]" offset="1pt"/>
                <v:textbox>
                  <w:txbxContent>
                    <w:p w14:paraId="2F184CB0" w14:textId="77777777" w:rsidR="00507AFC" w:rsidRPr="001569F4" w:rsidRDefault="00D244B6" w:rsidP="00507AF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AREER </w:t>
                      </w:r>
                      <w:r w:rsidR="0041239D" w:rsidRPr="001569F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BJECTIV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238C87B" w14:textId="48176A93" w:rsidR="00507AFC" w:rsidRDefault="00507AFC" w:rsidP="005F6DBA">
      <w:pPr>
        <w:rPr>
          <w:rFonts w:cstheme="minorHAnsi"/>
        </w:rPr>
      </w:pPr>
    </w:p>
    <w:p w14:paraId="45EF313C" w14:textId="45605B99" w:rsidR="005F6DBA" w:rsidRDefault="00E86F40" w:rsidP="005F6DBA">
      <w:pPr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62F088" wp14:editId="1CA6E064">
                <wp:simplePos x="0" y="0"/>
                <wp:positionH relativeFrom="column">
                  <wp:posOffset>-2200275</wp:posOffset>
                </wp:positionH>
                <wp:positionV relativeFrom="paragraph">
                  <wp:posOffset>50800</wp:posOffset>
                </wp:positionV>
                <wp:extent cx="6162675" cy="962025"/>
                <wp:effectExtent l="0" t="0" r="28575" b="28575"/>
                <wp:wrapNone/>
                <wp:docPr id="18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-173.25pt;margin-top:4pt;width:485.25pt;height:7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" filled="f" strokecolor="#a6a994 [1951]" strokeweight="1.5pt"/>
            </w:pict>
          </mc:Fallback>
        </mc:AlternateContent>
      </w:r>
    </w:p>
    <w:p w14:paraId="24C9FE0B" w14:textId="77777777" w:rsidR="00B5425D" w:rsidRPr="00B5425D" w:rsidRDefault="00B5425D" w:rsidP="00B5425D">
      <w:pPr>
        <w:rPr>
          <w:rFonts w:ascii="Calibri" w:hAnsi="Calibri" w:cs="Calibri"/>
          <w:color w:val="000000"/>
          <w:shd w:val="clear" w:color="auto" w:fill="FFFFFF"/>
        </w:rPr>
      </w:pPr>
      <w:r w:rsidRPr="00B5425D">
        <w:rPr>
          <w:rFonts w:ascii="Calibri" w:hAnsi="Calibri" w:cs="Calibri"/>
          <w:color w:val="000000"/>
          <w:shd w:val="clear" w:color="auto" w:fill="FFFFFF"/>
        </w:rPr>
        <w:t>To obtain a position of responsibilities that utilizes my skills and abilities and keen to work in an environment where I can enrich my knowledge.</w:t>
      </w:r>
    </w:p>
    <w:p w14:paraId="576FBCE5" w14:textId="77777777" w:rsidR="00441B1C" w:rsidRDefault="00441B1C" w:rsidP="00507AFC">
      <w:pPr>
        <w:spacing w:after="0"/>
        <w:jc w:val="both"/>
        <w:rPr>
          <w:rFonts w:cstheme="minorHAnsi"/>
          <w:lang w:val="en-IN"/>
        </w:rPr>
      </w:pPr>
    </w:p>
    <w:p w14:paraId="1D2F261A" w14:textId="33F49303" w:rsidR="005F6DBA" w:rsidRPr="00836E4A" w:rsidRDefault="00541F5D" w:rsidP="00507AFC">
      <w:pPr>
        <w:spacing w:after="0"/>
        <w:jc w:val="both"/>
        <w:rPr>
          <w:rFonts w:cstheme="minorHAnsi"/>
          <w:lang w:val="en-IN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956260" wp14:editId="5CD14A69">
                <wp:simplePos x="0" y="0"/>
                <wp:positionH relativeFrom="column">
                  <wp:posOffset>-347345</wp:posOffset>
                </wp:positionH>
                <wp:positionV relativeFrom="paragraph">
                  <wp:posOffset>201930</wp:posOffset>
                </wp:positionV>
                <wp:extent cx="1902460" cy="330200"/>
                <wp:effectExtent l="0" t="0" r="40640" b="50800"/>
                <wp:wrapNone/>
                <wp:docPr id="16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246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638CB9" w14:textId="77777777" w:rsidR="00507AFC" w:rsidRPr="001569F4" w:rsidRDefault="00507AFC" w:rsidP="00507AF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569F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7956260" id="Rounded Rectangle 30" o:spid="_x0000_s1027" style="position:absolute;left:0;text-align:left;margin-left:-27.35pt;margin-top:15.9pt;width:149.8pt;height:2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" fillcolor="#aac7ac [1940]" strokecolor="#72a376 [3204]" strokeweight="1pt">
                <v:fill color2="#72a376 [3204]" focus="50%" type="gradient"/>
                <v:shadow on="t" color="#365338 [1604]" offset="1pt"/>
                <v:textbox>
                  <w:txbxContent>
                    <w:p w14:paraId="68638CB9" w14:textId="77777777" w:rsidR="00507AFC" w:rsidRPr="001569F4" w:rsidRDefault="00507AFC" w:rsidP="00507AF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569F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OFESSIONAL SKIL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C63AE3" w14:textId="77777777" w:rsidR="00507AFC" w:rsidRPr="00836E4A" w:rsidRDefault="00C519AF" w:rsidP="00507AFC">
      <w:pPr>
        <w:spacing w:after="0"/>
        <w:jc w:val="both"/>
        <w:rPr>
          <w:rStyle w:val="Strong"/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363B7D" wp14:editId="7B950EE3">
                <wp:simplePos x="0" y="0"/>
                <wp:positionH relativeFrom="column">
                  <wp:posOffset>-501650</wp:posOffset>
                </wp:positionH>
                <wp:positionV relativeFrom="paragraph">
                  <wp:posOffset>167005</wp:posOffset>
                </wp:positionV>
                <wp:extent cx="6346825" cy="1433830"/>
                <wp:effectExtent l="0" t="0" r="15875" b="13970"/>
                <wp:wrapNone/>
                <wp:docPr id="15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6825" cy="143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5A417B" id="Rounded Rectangle 26" o:spid="_x0000_s1026" style="position:absolute;margin-left:-39.5pt;margin-top:13.15pt;width:499.75pt;height:112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" filled="f" strokecolor="#a6a994 [1951]" strokeweight="1.5pt"/>
            </w:pict>
          </mc:Fallback>
        </mc:AlternateContent>
      </w:r>
      <w:r w:rsidR="00507AFC" w:rsidRPr="00836E4A">
        <w:rPr>
          <w:rStyle w:val="Strong"/>
          <w:rFonts w:cstheme="minorHAnsi"/>
        </w:rPr>
        <w:t xml:space="preserve"> </w:t>
      </w:r>
    </w:p>
    <w:p w14:paraId="57CDCD29" w14:textId="77777777" w:rsidR="00507AFC" w:rsidRDefault="00507AFC" w:rsidP="00507AFC">
      <w:pPr>
        <w:jc w:val="both"/>
        <w:rPr>
          <w:rStyle w:val="label41"/>
          <w:rFonts w:cstheme="minorHAnsi"/>
          <w:b/>
        </w:rPr>
      </w:pPr>
    </w:p>
    <w:p w14:paraId="0D448EAA" w14:textId="77777777" w:rsidR="00441B1C" w:rsidRPr="00836E4A" w:rsidRDefault="00441B1C" w:rsidP="00507AFC">
      <w:pPr>
        <w:jc w:val="both"/>
        <w:rPr>
          <w:rStyle w:val="label41"/>
          <w:rFonts w:cstheme="minorHAnsi"/>
          <w:b/>
        </w:rPr>
        <w:sectPr w:rsidR="00441B1C" w:rsidRPr="00836E4A" w:rsidSect="00E74DA2">
          <w:footerReference w:type="default" r:id="rId11"/>
          <w:pgSz w:w="11906" w:h="16838"/>
          <w:pgMar w:top="450" w:right="1440" w:bottom="993" w:left="1440" w:header="708" w:footer="708" w:gutter="0"/>
          <w:pgBorders w:offsetFrom="page">
            <w:top w:val="thickThinSmallGap" w:sz="24" w:space="1" w:color="0070C0"/>
            <w:left w:val="thickThinSmallGap" w:sz="24" w:space="1" w:color="0070C0"/>
            <w:bottom w:val="thickThinSmallGap" w:sz="24" w:space="1" w:color="0070C0"/>
            <w:right w:val="thickThinSmallGap" w:sz="24" w:space="1" w:color="0070C0"/>
          </w:pgBorders>
          <w:cols w:space="708"/>
          <w:docGrid w:linePitch="360"/>
        </w:sectPr>
      </w:pPr>
    </w:p>
    <w:p w14:paraId="1A21D166" w14:textId="77777777" w:rsidR="00B93812" w:rsidRPr="00D244B6" w:rsidRDefault="00E60DFF" w:rsidP="00E86F01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544" w:hanging="272"/>
        <w:contextualSpacing/>
        <w:rPr>
          <w:rStyle w:val="label41"/>
          <w:rFonts w:cstheme="minorHAnsi"/>
          <w:bCs/>
        </w:rPr>
      </w:pPr>
      <w:r w:rsidRPr="00D244B6">
        <w:rPr>
          <w:rStyle w:val="label41"/>
          <w:rFonts w:cstheme="minorHAnsi"/>
          <w:bCs/>
        </w:rPr>
        <w:lastRenderedPageBreak/>
        <w:t>Software automation testing</w:t>
      </w:r>
      <w:r w:rsidR="00416D7E" w:rsidRPr="00D244B6">
        <w:rPr>
          <w:rStyle w:val="label41"/>
          <w:rFonts w:cstheme="minorHAnsi"/>
          <w:bCs/>
        </w:rPr>
        <w:t xml:space="preserve">                      </w:t>
      </w:r>
    </w:p>
    <w:p w14:paraId="63282218" w14:textId="1EE527D0" w:rsidR="00C519AF" w:rsidRPr="00F34DB6" w:rsidRDefault="00F34DB6" w:rsidP="00F34DB6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544" w:hanging="272"/>
        <w:contextualSpacing/>
        <w:rPr>
          <w:rStyle w:val="label41"/>
          <w:rFonts w:cstheme="minorHAnsi"/>
          <w:bCs/>
        </w:rPr>
      </w:pPr>
      <w:r>
        <w:rPr>
          <w:rStyle w:val="label41"/>
          <w:rFonts w:cstheme="minorHAnsi"/>
          <w:bCs/>
        </w:rPr>
        <w:t>Basics of Networking</w:t>
      </w:r>
    </w:p>
    <w:p w14:paraId="41F88E5F" w14:textId="02B7AF1E" w:rsidR="005077F0" w:rsidRPr="00D244B6" w:rsidRDefault="005077F0" w:rsidP="00416D7E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544" w:hanging="272"/>
        <w:contextualSpacing/>
        <w:rPr>
          <w:rStyle w:val="label41"/>
          <w:rFonts w:cstheme="minorHAnsi"/>
          <w:bCs/>
        </w:rPr>
      </w:pPr>
      <w:r>
        <w:rPr>
          <w:rStyle w:val="label41"/>
          <w:rFonts w:cstheme="minorHAnsi"/>
          <w:bCs/>
        </w:rPr>
        <w:t>Basics level of HTML and SQL</w:t>
      </w:r>
    </w:p>
    <w:p w14:paraId="15B0D76D" w14:textId="77777777" w:rsidR="00C519AF" w:rsidRPr="00D244B6" w:rsidRDefault="00441B1C" w:rsidP="00C519AF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544" w:hanging="272"/>
        <w:contextualSpacing/>
        <w:rPr>
          <w:rStyle w:val="label41"/>
          <w:rFonts w:cstheme="minorHAnsi"/>
          <w:bCs/>
        </w:rPr>
      </w:pPr>
      <w:r w:rsidRPr="00D244B6">
        <w:rPr>
          <w:rStyle w:val="label41"/>
          <w:rFonts w:cstheme="minorHAnsi"/>
          <w:bCs/>
        </w:rPr>
        <w:t>Basics of Core J</w:t>
      </w:r>
      <w:r w:rsidR="00C519AF" w:rsidRPr="00D244B6">
        <w:rPr>
          <w:rStyle w:val="label41"/>
          <w:rFonts w:cstheme="minorHAnsi"/>
          <w:bCs/>
        </w:rPr>
        <w:t>ava</w:t>
      </w:r>
    </w:p>
    <w:p w14:paraId="3C4528DF" w14:textId="77777777" w:rsidR="00C519AF" w:rsidRPr="00C519AF" w:rsidRDefault="00C519AF" w:rsidP="00C519AF">
      <w:pPr>
        <w:shd w:val="clear" w:color="auto" w:fill="FFFFFF" w:themeFill="background1"/>
        <w:spacing w:after="0" w:line="240" w:lineRule="auto"/>
        <w:ind w:left="544"/>
        <w:contextualSpacing/>
        <w:rPr>
          <w:rStyle w:val="label41"/>
          <w:rFonts w:cstheme="minorHAnsi"/>
          <w:b/>
        </w:rPr>
      </w:pPr>
    </w:p>
    <w:p w14:paraId="443DB64C" w14:textId="77777777" w:rsidR="00507AFC" w:rsidRPr="00836E4A" w:rsidRDefault="00441B1C" w:rsidP="00441B1C">
      <w:pPr>
        <w:shd w:val="clear" w:color="auto" w:fill="FFFFFF" w:themeFill="background1"/>
        <w:spacing w:after="0" w:line="240" w:lineRule="auto"/>
        <w:ind w:left="544"/>
        <w:contextualSpacing/>
        <w:rPr>
          <w:rStyle w:val="label41"/>
          <w:rFonts w:cstheme="minorHAnsi"/>
          <w:b/>
        </w:rPr>
      </w:pPr>
      <w:r w:rsidRPr="00441B1C">
        <w:rPr>
          <w:rStyle w:val="label41"/>
          <w:rFonts w:cstheme="minorHAnsi"/>
          <w:b/>
        </w:rPr>
        <w:t xml:space="preserve"> </w:t>
      </w:r>
    </w:p>
    <w:p w14:paraId="0E875FCC" w14:textId="77777777" w:rsidR="00B93812" w:rsidRPr="00836E4A" w:rsidRDefault="00B93812" w:rsidP="00F07011">
      <w:pPr>
        <w:shd w:val="clear" w:color="auto" w:fill="FFFFFF" w:themeFill="background1"/>
        <w:spacing w:after="0" w:line="240" w:lineRule="auto"/>
        <w:ind w:left="270"/>
        <w:rPr>
          <w:rStyle w:val="label41"/>
          <w:rFonts w:cstheme="minorHAnsi"/>
          <w:b/>
        </w:rPr>
      </w:pPr>
    </w:p>
    <w:p w14:paraId="7A72D4F2" w14:textId="77777777" w:rsidR="00507AFC" w:rsidRPr="00836E4A" w:rsidRDefault="00507AFC" w:rsidP="00B93812">
      <w:pPr>
        <w:pStyle w:val="ListParagraph"/>
        <w:spacing w:after="0"/>
        <w:ind w:left="540"/>
        <w:rPr>
          <w:rStyle w:val="label41"/>
          <w:rFonts w:cstheme="minorHAnsi"/>
          <w:b/>
        </w:rPr>
      </w:pPr>
    </w:p>
    <w:p w14:paraId="22603ED4" w14:textId="77777777" w:rsidR="00507AFC" w:rsidRPr="00836E4A" w:rsidRDefault="009F4FEC" w:rsidP="00B93812">
      <w:pPr>
        <w:spacing w:after="0"/>
        <w:rPr>
          <w:rStyle w:val="label41"/>
          <w:rFonts w:cstheme="minorHAnsi"/>
          <w:b/>
        </w:rPr>
      </w:pPr>
      <w:r>
        <w:rPr>
          <w:rStyle w:val="label41"/>
          <w:rFonts w:cstheme="minorHAnsi"/>
          <w:b/>
        </w:rPr>
        <w:t xml:space="preserve">   </w:t>
      </w:r>
    </w:p>
    <w:p w14:paraId="615708AE" w14:textId="77777777" w:rsidR="00507AFC" w:rsidRPr="009F4FEC" w:rsidRDefault="00507AFC" w:rsidP="009F4FEC">
      <w:pPr>
        <w:spacing w:after="0"/>
        <w:rPr>
          <w:rStyle w:val="label41"/>
          <w:rFonts w:cstheme="minorHAnsi"/>
          <w:b/>
        </w:rPr>
      </w:pPr>
    </w:p>
    <w:p w14:paraId="62F4E7DB" w14:textId="77777777" w:rsidR="00507AFC" w:rsidRPr="00836E4A" w:rsidRDefault="00507AFC" w:rsidP="00E60DFF">
      <w:pPr>
        <w:shd w:val="clear" w:color="auto" w:fill="FFFFFF" w:themeFill="background1"/>
        <w:spacing w:after="0" w:line="240" w:lineRule="auto"/>
        <w:ind w:left="90"/>
        <w:rPr>
          <w:rStyle w:val="label41"/>
          <w:rFonts w:cstheme="minorHAnsi"/>
          <w:b/>
        </w:rPr>
      </w:pPr>
    </w:p>
    <w:p w14:paraId="1E173FA4" w14:textId="1938AE95" w:rsidR="005906E7" w:rsidRPr="00836E4A" w:rsidRDefault="001569F4" w:rsidP="003F6B1A">
      <w:pPr>
        <w:shd w:val="clear" w:color="auto" w:fill="FFFFFF" w:themeFill="background1"/>
        <w:spacing w:after="0" w:line="240" w:lineRule="auto"/>
        <w:ind w:left="90"/>
        <w:rPr>
          <w:rStyle w:val="label41"/>
          <w:rFonts w:cstheme="minorHAnsi"/>
          <w:b/>
        </w:rPr>
        <w:sectPr w:rsidR="005906E7" w:rsidRPr="00836E4A" w:rsidSect="00E74DA2">
          <w:type w:val="continuous"/>
          <w:pgSz w:w="11906" w:h="16838"/>
          <w:pgMar w:top="450" w:right="1440" w:bottom="993" w:left="1440" w:header="708" w:footer="708" w:gutter="0"/>
          <w:pgBorders w:offsetFrom="page">
            <w:top w:val="thickThinSmallGap" w:sz="24" w:space="1" w:color="0070C0"/>
            <w:left w:val="thickThinSmallGap" w:sz="24" w:space="1" w:color="0070C0"/>
            <w:bottom w:val="thickThinSmallGap" w:sz="24" w:space="1" w:color="0070C0"/>
            <w:right w:val="thickThinSmallGap" w:sz="24" w:space="1" w:color="0070C0"/>
          </w:pgBorders>
          <w:cols w:num="2" w:space="708"/>
          <w:docGrid w:linePitch="360"/>
        </w:sectPr>
      </w:pPr>
      <w:r w:rsidRPr="00836E4A">
        <w:rPr>
          <w:rStyle w:val="label41"/>
          <w:rFonts w:cstheme="minorHAnsi"/>
          <w:b/>
        </w:rPr>
        <w:t xml:space="preserve">                                   </w:t>
      </w:r>
    </w:p>
    <w:p w14:paraId="7CF12FBF" w14:textId="118EFD43" w:rsidR="00133C08" w:rsidRPr="00836E4A" w:rsidRDefault="003F6B1A" w:rsidP="00C519AF">
      <w:pPr>
        <w:shd w:val="clear" w:color="auto" w:fill="FFFFFF" w:themeFill="background1"/>
        <w:tabs>
          <w:tab w:val="left" w:pos="4020"/>
        </w:tabs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BA02B2" wp14:editId="29AE5F7B">
                <wp:simplePos x="0" y="0"/>
                <wp:positionH relativeFrom="column">
                  <wp:posOffset>-533400</wp:posOffset>
                </wp:positionH>
                <wp:positionV relativeFrom="paragraph">
                  <wp:posOffset>360045</wp:posOffset>
                </wp:positionV>
                <wp:extent cx="6346825" cy="2714625"/>
                <wp:effectExtent l="0" t="0" r="15875" b="28575"/>
                <wp:wrapNone/>
                <wp:docPr id="13" name="Rounded 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6825" cy="2714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3EF584" id="Rounded Rectangle 288" o:spid="_x0000_s1026" style="position:absolute;margin-left:-42pt;margin-top:28.35pt;width:499.75pt;height:21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" filled="f" strokecolor="#a6a994 [1951]" strokeweight="1.5pt"/>
            </w:pict>
          </mc:Fallback>
        </mc:AlternateContent>
      </w:r>
      <w:r w:rsidR="00C519AF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690A8F" wp14:editId="3596B2F4">
                <wp:simplePos x="0" y="0"/>
                <wp:positionH relativeFrom="column">
                  <wp:posOffset>-200025</wp:posOffset>
                </wp:positionH>
                <wp:positionV relativeFrom="paragraph">
                  <wp:posOffset>152400</wp:posOffset>
                </wp:positionV>
                <wp:extent cx="2171065" cy="357505"/>
                <wp:effectExtent l="0" t="0" r="38735" b="61595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57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A11452" w14:textId="77777777" w:rsidR="00302C8D" w:rsidRPr="001569F4" w:rsidRDefault="00C501AE" w:rsidP="00302C8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569F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TERNSHIP</w:t>
                            </w:r>
                            <w:r w:rsidR="00302C8D" w:rsidRPr="001569F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690A8F" id="AutoShape 30" o:spid="_x0000_s1028" style="position:absolute;margin-left:-15.75pt;margin-top:12pt;width:170.95pt;height:2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" fillcolor="#aac7ac [1940]" strokecolor="#72a376 [3204]" strokeweight="1pt">
                <v:fill color2="#72a376 [3204]" focus="50%" type="gradient"/>
                <v:shadow on="t" color="#365338 [1604]" offset="1pt"/>
                <v:textbox>
                  <w:txbxContent>
                    <w:p w14:paraId="69A11452" w14:textId="77777777" w:rsidR="00302C8D" w:rsidRPr="001569F4" w:rsidRDefault="00C501AE" w:rsidP="00302C8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569F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INTERNSHIP</w:t>
                      </w:r>
                      <w:r w:rsidR="00302C8D" w:rsidRPr="001569F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EXPERIEN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C1A2EE" w14:textId="77777777" w:rsidR="00441B1C" w:rsidRDefault="00441B1C" w:rsidP="007F1019">
      <w:pPr>
        <w:pStyle w:val="ListParagraph"/>
        <w:ind w:left="360"/>
        <w:jc w:val="both"/>
        <w:rPr>
          <w:rFonts w:cstheme="minorHAnsi"/>
          <w:lang w:val="en-US"/>
        </w:rPr>
      </w:pPr>
    </w:p>
    <w:p w14:paraId="5E9457B4" w14:textId="77777777" w:rsidR="00C519AF" w:rsidRDefault="00C519AF" w:rsidP="007F1019">
      <w:pPr>
        <w:pStyle w:val="ListParagraph"/>
        <w:ind w:left="360"/>
        <w:jc w:val="both"/>
        <w:rPr>
          <w:rFonts w:cstheme="minorHAnsi"/>
          <w:lang w:val="en-US"/>
        </w:rPr>
      </w:pPr>
    </w:p>
    <w:p w14:paraId="7BF58D06" w14:textId="77777777" w:rsidR="007F1019" w:rsidRDefault="00C501AE" w:rsidP="00EF09CF">
      <w:pPr>
        <w:pStyle w:val="ListParagraph"/>
        <w:ind w:left="360"/>
        <w:jc w:val="both"/>
        <w:rPr>
          <w:rFonts w:cstheme="minorHAnsi"/>
          <w:lang w:val="en-US"/>
        </w:rPr>
      </w:pPr>
      <w:r w:rsidRPr="00836E4A">
        <w:rPr>
          <w:rFonts w:cstheme="minorHAnsi"/>
          <w:lang w:val="en-US"/>
        </w:rPr>
        <w:t>Institution</w:t>
      </w:r>
      <w:r w:rsidR="007B1D04" w:rsidRPr="00836E4A">
        <w:rPr>
          <w:rFonts w:cstheme="minorHAnsi"/>
          <w:lang w:val="en-US"/>
        </w:rPr>
        <w:t xml:space="preserve">  </w:t>
      </w:r>
      <w:r w:rsidR="007B1D04" w:rsidRPr="00836E4A">
        <w:rPr>
          <w:rFonts w:cstheme="minorHAnsi"/>
          <w:lang w:val="en-US"/>
        </w:rPr>
        <w:tab/>
        <w:t xml:space="preserve">  :   </w:t>
      </w:r>
      <w:r w:rsidRPr="00836E4A">
        <w:rPr>
          <w:rFonts w:cstheme="minorHAnsi"/>
          <w:lang w:val="en-US"/>
        </w:rPr>
        <w:t>Q</w:t>
      </w:r>
      <w:r w:rsidR="00D244B6">
        <w:rPr>
          <w:rFonts w:cstheme="minorHAnsi"/>
          <w:lang w:val="en-US"/>
        </w:rPr>
        <w:t>S</w:t>
      </w:r>
      <w:r w:rsidRPr="00836E4A">
        <w:rPr>
          <w:rFonts w:cstheme="minorHAnsi"/>
          <w:lang w:val="en-US"/>
        </w:rPr>
        <w:t xml:space="preserve">piders </w:t>
      </w:r>
      <w:r w:rsidR="00EF09CF">
        <w:rPr>
          <w:rFonts w:cstheme="minorHAnsi"/>
          <w:lang w:val="en-US"/>
        </w:rPr>
        <w:t>S</w:t>
      </w:r>
      <w:r w:rsidRPr="00836E4A">
        <w:rPr>
          <w:rFonts w:cstheme="minorHAnsi"/>
          <w:lang w:val="en-US"/>
        </w:rPr>
        <w:t xml:space="preserve">oftware </w:t>
      </w:r>
      <w:r w:rsidR="00EF09CF">
        <w:rPr>
          <w:rFonts w:cstheme="minorHAnsi"/>
          <w:lang w:val="en-US"/>
        </w:rPr>
        <w:t>T</w:t>
      </w:r>
      <w:r w:rsidRPr="00836E4A">
        <w:rPr>
          <w:rFonts w:cstheme="minorHAnsi"/>
          <w:lang w:val="en-US"/>
        </w:rPr>
        <w:t xml:space="preserve">raining </w:t>
      </w:r>
      <w:r w:rsidR="00EF09CF">
        <w:rPr>
          <w:rFonts w:cstheme="minorHAnsi"/>
          <w:lang w:val="en-US"/>
        </w:rPr>
        <w:t>I</w:t>
      </w:r>
      <w:r w:rsidR="007C5E06" w:rsidRPr="00836E4A">
        <w:rPr>
          <w:rFonts w:cstheme="minorHAnsi"/>
          <w:lang w:val="en-US"/>
        </w:rPr>
        <w:t>nstitution,</w:t>
      </w:r>
      <w:r w:rsidR="00E033C1" w:rsidRPr="00836E4A">
        <w:rPr>
          <w:rFonts w:cstheme="minorHAnsi"/>
          <w:lang w:val="en-US"/>
        </w:rPr>
        <w:t xml:space="preserve"> </w:t>
      </w:r>
      <w:r w:rsidR="00EF09CF">
        <w:rPr>
          <w:rFonts w:cstheme="minorHAnsi"/>
          <w:lang w:val="en-US"/>
        </w:rPr>
        <w:t>Bangalore, India</w:t>
      </w:r>
    </w:p>
    <w:p w14:paraId="5F9BA5C9" w14:textId="7052E86F" w:rsidR="005F6DBA" w:rsidRPr="00836E4A" w:rsidRDefault="005F6DBA" w:rsidP="00EF09CF">
      <w:pPr>
        <w:pStyle w:val="ListParagraph"/>
        <w:ind w:left="36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epartment  :   software automation testing</w:t>
      </w:r>
    </w:p>
    <w:p w14:paraId="163009F5" w14:textId="77777777" w:rsidR="00302C8D" w:rsidRPr="00836E4A" w:rsidRDefault="007B1D04" w:rsidP="00D244B6">
      <w:pPr>
        <w:pStyle w:val="ListParagraph"/>
        <w:ind w:left="360"/>
        <w:jc w:val="both"/>
        <w:rPr>
          <w:rFonts w:cstheme="minorHAnsi"/>
          <w:lang w:val="en-US"/>
        </w:rPr>
      </w:pPr>
      <w:r w:rsidRPr="00836E4A">
        <w:rPr>
          <w:rFonts w:cstheme="minorHAnsi"/>
          <w:lang w:val="en-US"/>
        </w:rPr>
        <w:t>Period</w:t>
      </w:r>
      <w:r w:rsidRPr="00836E4A">
        <w:rPr>
          <w:rFonts w:cstheme="minorHAnsi"/>
          <w:lang w:val="en-US"/>
        </w:rPr>
        <w:tab/>
        <w:t xml:space="preserve">  :   </w:t>
      </w:r>
      <w:r w:rsidR="00836E4A" w:rsidRPr="00836E4A">
        <w:rPr>
          <w:rFonts w:cstheme="minorHAnsi"/>
          <w:lang w:val="en-US"/>
        </w:rPr>
        <w:t>J</w:t>
      </w:r>
      <w:r w:rsidR="00096263" w:rsidRPr="00836E4A">
        <w:rPr>
          <w:rFonts w:cstheme="minorHAnsi"/>
          <w:lang w:val="en-US"/>
        </w:rPr>
        <w:t>uly</w:t>
      </w:r>
      <w:r w:rsidR="00836E4A" w:rsidRPr="00836E4A">
        <w:rPr>
          <w:rFonts w:cstheme="minorHAnsi"/>
          <w:lang w:val="en-US"/>
        </w:rPr>
        <w:t xml:space="preserve"> 2016 to F</w:t>
      </w:r>
      <w:r w:rsidR="00096263" w:rsidRPr="00836E4A">
        <w:rPr>
          <w:rFonts w:cstheme="minorHAnsi"/>
          <w:lang w:val="en-US"/>
        </w:rPr>
        <w:t>eb 2017</w:t>
      </w:r>
      <w:r w:rsidR="00D244B6">
        <w:rPr>
          <w:rFonts w:cstheme="minorHAnsi"/>
          <w:lang w:val="en-US"/>
        </w:rPr>
        <w:t xml:space="preserve"> (8 months)</w:t>
      </w:r>
    </w:p>
    <w:p w14:paraId="3D23EF3B" w14:textId="77777777" w:rsidR="005F6DBA" w:rsidRDefault="00302C8D" w:rsidP="005F6DBA">
      <w:pPr>
        <w:pStyle w:val="ListParagraph"/>
        <w:ind w:left="360"/>
        <w:jc w:val="both"/>
        <w:rPr>
          <w:rFonts w:cstheme="minorHAnsi"/>
          <w:lang w:val="en-US"/>
        </w:rPr>
      </w:pPr>
      <w:r w:rsidRPr="00836E4A">
        <w:rPr>
          <w:rFonts w:cstheme="minorHAnsi"/>
          <w:lang w:val="en-US"/>
        </w:rPr>
        <w:t xml:space="preserve">    </w:t>
      </w:r>
      <w:r w:rsidR="00077135" w:rsidRPr="00836E4A">
        <w:rPr>
          <w:rFonts w:cstheme="minorHAnsi"/>
          <w:lang w:val="en-US"/>
        </w:rPr>
        <w:t xml:space="preserve">  </w:t>
      </w:r>
      <w:r w:rsidR="00133C08" w:rsidRPr="00836E4A">
        <w:rPr>
          <w:rFonts w:cstheme="minorHAnsi"/>
          <w:lang w:val="en-US"/>
        </w:rPr>
        <w:t xml:space="preserve">                      </w:t>
      </w:r>
      <w:r w:rsidRPr="00836E4A">
        <w:rPr>
          <w:rFonts w:cstheme="minorHAnsi"/>
          <w:lang w:val="en-US"/>
        </w:rPr>
        <w:t xml:space="preserve">  </w:t>
      </w:r>
      <w:r w:rsidR="002F70BE" w:rsidRPr="00836E4A">
        <w:rPr>
          <w:rFonts w:cstheme="minorHAnsi"/>
          <w:lang w:val="en-US"/>
        </w:rPr>
        <w:t xml:space="preserve">  </w:t>
      </w:r>
      <w:r w:rsidR="00836E4A" w:rsidRPr="00836E4A">
        <w:rPr>
          <w:rFonts w:cstheme="minorHAnsi"/>
          <w:noProof/>
          <w:lang w:val="en-US"/>
        </w:rPr>
        <w:drawing>
          <wp:inline distT="0" distB="0" distL="0" distR="0" wp14:anchorId="01AEC0B7" wp14:editId="2823E7AD">
            <wp:extent cx="803082" cy="549744"/>
            <wp:effectExtent l="0" t="0" r="0" b="0"/>
            <wp:docPr id="5" name="Picture 1" descr="Swapnil Patil's Professional Website On Striking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apnil Patil's Professional Website On Strikingl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01" cy="55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F1DF5" w14:textId="269D7B48" w:rsidR="007052CB" w:rsidRPr="005F6DBA" w:rsidRDefault="00441B1C" w:rsidP="005F6DBA">
      <w:pPr>
        <w:pStyle w:val="ListParagraph"/>
        <w:ind w:left="360"/>
        <w:jc w:val="both"/>
        <w:rPr>
          <w:rFonts w:cstheme="minorHAnsi"/>
          <w:noProof/>
          <w:lang w:val="en-IN" w:eastAsia="en-IN"/>
        </w:rPr>
      </w:pPr>
      <w:r w:rsidRPr="00441B1C">
        <w:rPr>
          <w:rFonts w:cstheme="minorHAnsi"/>
          <w:u w:val="single"/>
          <w:lang w:val="en-US"/>
        </w:rPr>
        <w:t>Roles</w:t>
      </w:r>
      <w:r w:rsidR="007052CB" w:rsidRPr="00441B1C">
        <w:rPr>
          <w:rFonts w:cstheme="minorHAnsi"/>
          <w:bCs/>
          <w:u w:val="single"/>
          <w:lang w:val="en-US"/>
        </w:rPr>
        <w:t>:</w:t>
      </w:r>
      <w:r w:rsidR="007052CB" w:rsidRPr="00441B1C">
        <w:rPr>
          <w:rFonts w:cstheme="minorHAnsi"/>
          <w:bCs/>
          <w:lang w:val="en-US"/>
        </w:rPr>
        <w:t xml:space="preserve">      </w:t>
      </w:r>
    </w:p>
    <w:p w14:paraId="126D386B" w14:textId="77777777" w:rsidR="00C501AE" w:rsidRPr="00836E4A" w:rsidRDefault="00E033C1" w:rsidP="00EF09C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836E4A">
        <w:rPr>
          <w:rFonts w:cstheme="minorHAnsi"/>
        </w:rPr>
        <w:t>Converting a test case into test scripts</w:t>
      </w:r>
    </w:p>
    <w:p w14:paraId="031A1061" w14:textId="77777777" w:rsidR="00E033C1" w:rsidRPr="00836E4A" w:rsidRDefault="00E033C1" w:rsidP="00E033C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836E4A">
        <w:rPr>
          <w:rFonts w:cstheme="minorHAnsi"/>
        </w:rPr>
        <w:t>Inv</w:t>
      </w:r>
      <w:r w:rsidR="00EF09CF">
        <w:rPr>
          <w:rFonts w:cstheme="minorHAnsi"/>
        </w:rPr>
        <w:t>olved in finding a web elements</w:t>
      </w:r>
    </w:p>
    <w:p w14:paraId="19F312DC" w14:textId="77777777" w:rsidR="00E033C1" w:rsidRPr="00836E4A" w:rsidRDefault="00EF09CF" w:rsidP="00E033C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nalysis the file test scripts</w:t>
      </w:r>
    </w:p>
    <w:p w14:paraId="0823A599" w14:textId="62449D40" w:rsidR="00E033C1" w:rsidRPr="005F6DBA" w:rsidRDefault="00E033C1" w:rsidP="005F6DB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836E4A">
        <w:rPr>
          <w:rFonts w:cstheme="minorHAnsi"/>
        </w:rPr>
        <w:t>Execution of the test scripts</w:t>
      </w:r>
    </w:p>
    <w:p w14:paraId="78DE6896" w14:textId="79C2BCFA" w:rsidR="005F6DBA" w:rsidRPr="005F6DBA" w:rsidRDefault="00EF09CF" w:rsidP="005F6DB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paring the execution reports</w:t>
      </w:r>
      <w:r w:rsidR="00930030" w:rsidRPr="00C05E2C">
        <w:rPr>
          <w:rFonts w:cstheme="minorHAnsi"/>
          <w:bCs/>
          <w:lang w:val="en-US"/>
        </w:rPr>
        <w:t xml:space="preserve">                            </w:t>
      </w:r>
      <w:r w:rsidR="00C501AE" w:rsidRPr="00C05E2C">
        <w:rPr>
          <w:rFonts w:cstheme="minorHAnsi"/>
          <w:bCs/>
          <w:lang w:val="en-US"/>
        </w:rPr>
        <w:t xml:space="preserve">                           </w:t>
      </w:r>
    </w:p>
    <w:p w14:paraId="075F2BB2" w14:textId="77777777" w:rsidR="005F6DBA" w:rsidRDefault="005F6DBA" w:rsidP="004846AC">
      <w:pPr>
        <w:spacing w:after="0" w:line="240" w:lineRule="auto"/>
        <w:ind w:left="180"/>
        <w:contextualSpacing/>
        <w:jc w:val="both"/>
        <w:rPr>
          <w:rFonts w:cstheme="minorHAnsi"/>
          <w:bCs/>
        </w:rPr>
      </w:pPr>
    </w:p>
    <w:p w14:paraId="691C0009" w14:textId="77777777" w:rsidR="005F6DBA" w:rsidRDefault="005F6DBA" w:rsidP="004846AC">
      <w:pPr>
        <w:spacing w:after="0" w:line="240" w:lineRule="auto"/>
        <w:ind w:left="180"/>
        <w:contextualSpacing/>
        <w:jc w:val="both"/>
        <w:rPr>
          <w:rFonts w:cstheme="minorHAnsi"/>
          <w:bCs/>
        </w:rPr>
      </w:pPr>
    </w:p>
    <w:p w14:paraId="7D7EC90F" w14:textId="77777777" w:rsidR="00EC4169" w:rsidRPr="00836E4A" w:rsidRDefault="00030DB0" w:rsidP="004846AC">
      <w:pPr>
        <w:spacing w:after="0" w:line="240" w:lineRule="auto"/>
        <w:ind w:left="180"/>
        <w:contextualSpacing/>
        <w:jc w:val="both"/>
        <w:rPr>
          <w:rFonts w:cstheme="minorHAnsi"/>
          <w:bCs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7B9E5D" wp14:editId="1576F6FB">
                <wp:simplePos x="0" y="0"/>
                <wp:positionH relativeFrom="column">
                  <wp:posOffset>-170180</wp:posOffset>
                </wp:positionH>
                <wp:positionV relativeFrom="paragraph">
                  <wp:posOffset>81280</wp:posOffset>
                </wp:positionV>
                <wp:extent cx="2098675" cy="327025"/>
                <wp:effectExtent l="0" t="0" r="34925" b="5397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675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8453D8" w14:textId="77777777" w:rsidR="007E5C59" w:rsidRPr="001569F4" w:rsidRDefault="007E5C59" w:rsidP="007E5C5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569F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MPUTER 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40" o:spid="_x0000_s1029" style="position:absolute;left:0;text-align:left;margin-left:-13.4pt;margin-top:6.4pt;width:165.25pt;height:2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" fillcolor="#aac7ac [1940]" strokecolor="#72a376 [3204]" strokeweight="1pt">
                <v:fill color2="#72a376 [3204]" focus="50%" type="gradient"/>
                <v:shadow on="t" color="#365338 [1604]" offset="1pt"/>
                <v:textbox>
                  <w:txbxContent>
                    <w:p w:rsidR="007E5C59" w:rsidRPr="001569F4" w:rsidRDefault="007E5C59" w:rsidP="007E5C5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569F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OMPUTER PROFICIEN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F45165" w14:textId="77777777" w:rsidR="00F71C28" w:rsidRPr="00836E4A" w:rsidRDefault="00030DB0" w:rsidP="004846AC">
      <w:pPr>
        <w:contextualSpacing/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EDC092" wp14:editId="61301DEE">
                <wp:simplePos x="0" y="0"/>
                <wp:positionH relativeFrom="column">
                  <wp:posOffset>-390525</wp:posOffset>
                </wp:positionH>
                <wp:positionV relativeFrom="paragraph">
                  <wp:posOffset>103505</wp:posOffset>
                </wp:positionV>
                <wp:extent cx="6191250" cy="838200"/>
                <wp:effectExtent l="0" t="0" r="19050" b="1905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F120BE2" id="AutoShape 34" o:spid="_x0000_s1026" style="position:absolute;margin-left:-30.75pt;margin-top:8.15pt;width:487.5pt;height:6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" filled="f" strokecolor="#a6a994 [1951]" strokeweight="1.5pt"/>
            </w:pict>
          </mc:Fallback>
        </mc:AlternateContent>
      </w:r>
    </w:p>
    <w:p w14:paraId="4206C6FB" w14:textId="77777777" w:rsidR="003F6B1A" w:rsidRDefault="003F6B1A" w:rsidP="003F6B1A">
      <w:pPr>
        <w:contextualSpacing/>
        <w:rPr>
          <w:rFonts w:cstheme="minorHAnsi"/>
          <w:b/>
          <w:lang w:val="en-US"/>
        </w:rPr>
      </w:pPr>
    </w:p>
    <w:p w14:paraId="7DABF046" w14:textId="190C5C09" w:rsidR="00C2670F" w:rsidRPr="00836E4A" w:rsidRDefault="00C2670F" w:rsidP="003F6B1A">
      <w:pPr>
        <w:contextualSpacing/>
        <w:rPr>
          <w:rFonts w:cstheme="minorHAnsi"/>
        </w:rPr>
      </w:pPr>
      <w:r w:rsidRPr="00836E4A">
        <w:rPr>
          <w:rFonts w:cstheme="minorHAnsi"/>
          <w:b/>
          <w:lang w:val="en-US"/>
        </w:rPr>
        <w:t>Operating System:</w:t>
      </w:r>
      <w:r w:rsidR="00F07011" w:rsidRPr="00836E4A">
        <w:rPr>
          <w:rFonts w:cstheme="minorHAnsi"/>
          <w:lang w:val="en-US"/>
        </w:rPr>
        <w:t xml:space="preserve">  Windows</w:t>
      </w:r>
      <w:r w:rsidR="005F6DBA">
        <w:rPr>
          <w:rFonts w:cstheme="minorHAnsi"/>
          <w:lang w:val="en-US"/>
        </w:rPr>
        <w:t xml:space="preserve"> and Mac</w:t>
      </w:r>
      <w:r w:rsidR="00F07011" w:rsidRPr="00836E4A">
        <w:rPr>
          <w:rFonts w:cstheme="minorHAnsi"/>
          <w:lang w:val="en-US"/>
        </w:rPr>
        <w:t xml:space="preserve"> </w:t>
      </w:r>
      <w:r w:rsidRPr="00836E4A">
        <w:rPr>
          <w:rFonts w:cstheme="minorHAnsi"/>
          <w:lang w:val="en-US"/>
        </w:rPr>
        <w:t xml:space="preserve"> </w:t>
      </w:r>
      <w:r w:rsidR="003F6B1A">
        <w:rPr>
          <w:rFonts w:cstheme="minorHAnsi"/>
          <w:lang w:val="en-US"/>
        </w:rPr>
        <w:tab/>
      </w:r>
    </w:p>
    <w:p w14:paraId="43E45532" w14:textId="0A337860" w:rsidR="0036356D" w:rsidRPr="00836E4A" w:rsidRDefault="00C2670F" w:rsidP="00C501AE">
      <w:pPr>
        <w:tabs>
          <w:tab w:val="left" w:pos="2297"/>
        </w:tabs>
        <w:spacing w:line="360" w:lineRule="auto"/>
        <w:contextualSpacing/>
        <w:rPr>
          <w:rFonts w:cstheme="minorHAnsi"/>
          <w:lang w:val="en-US"/>
        </w:rPr>
      </w:pPr>
      <w:r w:rsidRPr="00836E4A">
        <w:rPr>
          <w:rFonts w:cstheme="minorHAnsi"/>
          <w:b/>
          <w:lang w:val="en-US"/>
        </w:rPr>
        <w:t>Professional Office Tools</w:t>
      </w:r>
      <w:r w:rsidR="00EF09CF">
        <w:rPr>
          <w:rFonts w:cstheme="minorHAnsi"/>
          <w:lang w:val="en-US"/>
        </w:rPr>
        <w:t>:  M</w:t>
      </w:r>
      <w:r w:rsidR="00F07011" w:rsidRPr="00836E4A">
        <w:rPr>
          <w:rFonts w:cstheme="minorHAnsi"/>
          <w:lang w:val="en-US"/>
        </w:rPr>
        <w:t>S Office</w:t>
      </w:r>
      <w:r w:rsidR="00EF09CF">
        <w:rPr>
          <w:rFonts w:cstheme="minorHAnsi"/>
          <w:lang w:val="en-US"/>
        </w:rPr>
        <w:t xml:space="preserve"> and S</w:t>
      </w:r>
      <w:r w:rsidR="00416D7E">
        <w:rPr>
          <w:rFonts w:cstheme="minorHAnsi"/>
          <w:lang w:val="en-US"/>
        </w:rPr>
        <w:t>elenium</w:t>
      </w:r>
      <w:r w:rsidRPr="00836E4A">
        <w:rPr>
          <w:rFonts w:cstheme="minorHAnsi"/>
          <w:lang w:val="en-US"/>
        </w:rPr>
        <w:t xml:space="preserve"> </w:t>
      </w:r>
    </w:p>
    <w:p w14:paraId="0DF925BB" w14:textId="77777777" w:rsidR="003F6B1A" w:rsidRDefault="003F6B1A" w:rsidP="00C501AE">
      <w:pPr>
        <w:tabs>
          <w:tab w:val="left" w:pos="2297"/>
        </w:tabs>
        <w:spacing w:line="360" w:lineRule="auto"/>
        <w:contextualSpacing/>
        <w:rPr>
          <w:rFonts w:cstheme="minorHAnsi"/>
          <w:lang w:val="en-US"/>
        </w:rPr>
      </w:pPr>
    </w:p>
    <w:p w14:paraId="37ACB39C" w14:textId="77777777" w:rsidR="009B565A" w:rsidRPr="00836E4A" w:rsidRDefault="009A1D16" w:rsidP="00C501AE">
      <w:pPr>
        <w:tabs>
          <w:tab w:val="left" w:pos="2297"/>
        </w:tabs>
        <w:spacing w:line="360" w:lineRule="auto"/>
        <w:contextualSpacing/>
        <w:rPr>
          <w:rFonts w:cstheme="minorHAnsi"/>
          <w:lang w:val="en-US"/>
        </w:rPr>
      </w:pPr>
      <w:r>
        <w:rPr>
          <w:rFonts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39506F" wp14:editId="4BCF8D5D">
                <wp:simplePos x="0" y="0"/>
                <wp:positionH relativeFrom="column">
                  <wp:posOffset>-286385</wp:posOffset>
                </wp:positionH>
                <wp:positionV relativeFrom="paragraph">
                  <wp:posOffset>67310</wp:posOffset>
                </wp:positionV>
                <wp:extent cx="1311910" cy="354965"/>
                <wp:effectExtent l="0" t="0" r="40640" b="64135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37986B" w14:textId="77777777" w:rsidR="008D0F06" w:rsidRPr="00FF13A0" w:rsidRDefault="007E5C59" w:rsidP="008D0F06">
                            <w:pPr>
                              <w:rPr>
                                <w:b/>
                                <w:color w:val="676A55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9" o:spid="_x0000_s1030" style="position:absolute;margin-left:-22.55pt;margin-top:5.3pt;width:103.3pt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" fillcolor="#aac7ac [1940]" strokecolor="#72a376 [3204]" strokeweight="1pt">
                <v:fill color2="#72a376 [3204]" focus="50%" type="gradient"/>
                <v:shadow on="t" color="#365338 [1604]" offset="1pt"/>
                <v:textbox>
                  <w:txbxContent>
                    <w:p w:rsidR="008D0F06" w:rsidRPr="00FF13A0" w:rsidRDefault="007E5C59" w:rsidP="008D0F06">
                      <w:pPr>
                        <w:rPr>
                          <w:b/>
                          <w:color w:val="676A55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EDU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733D63" w14:textId="77777777" w:rsidR="00C501AE" w:rsidRPr="00836E4A" w:rsidRDefault="009A1D16" w:rsidP="004846AC">
      <w:pPr>
        <w:tabs>
          <w:tab w:val="left" w:pos="3857"/>
        </w:tabs>
        <w:spacing w:line="240" w:lineRule="auto"/>
        <w:contextualSpacing/>
        <w:rPr>
          <w:rFonts w:cstheme="minorHAnsi"/>
          <w:b/>
          <w:lang w:val="en-US"/>
        </w:rPr>
      </w:pPr>
      <w:r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6EF6DC" wp14:editId="60013A19">
                <wp:simplePos x="0" y="0"/>
                <wp:positionH relativeFrom="column">
                  <wp:posOffset>-453390</wp:posOffset>
                </wp:positionH>
                <wp:positionV relativeFrom="paragraph">
                  <wp:posOffset>81915</wp:posOffset>
                </wp:positionV>
                <wp:extent cx="6438900" cy="1769745"/>
                <wp:effectExtent l="0" t="0" r="19050" b="2095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76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97F1F1" id="AutoShape 35" o:spid="_x0000_s1026" style="position:absolute;margin-left:-35.7pt;margin-top:6.45pt;width:507pt;height:139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" filled="f" strokecolor="#a6a994 [1951]" strokeweight="1.5pt"/>
            </w:pict>
          </mc:Fallback>
        </mc:AlternateContent>
      </w:r>
    </w:p>
    <w:p w14:paraId="1B06F761" w14:textId="77777777" w:rsidR="007F1019" w:rsidRPr="00836E4A" w:rsidRDefault="007F1019" w:rsidP="004846AC">
      <w:pPr>
        <w:tabs>
          <w:tab w:val="left" w:pos="3857"/>
        </w:tabs>
        <w:spacing w:line="240" w:lineRule="auto"/>
        <w:contextualSpacing/>
        <w:rPr>
          <w:rFonts w:cstheme="minorHAnsi"/>
          <w:b/>
          <w:lang w:val="en-US"/>
        </w:rPr>
      </w:pPr>
    </w:p>
    <w:p w14:paraId="754CF3D1" w14:textId="03329552" w:rsidR="009B565A" w:rsidRPr="00836E4A" w:rsidRDefault="00041C97" w:rsidP="00D244B6">
      <w:pPr>
        <w:tabs>
          <w:tab w:val="left" w:pos="3857"/>
        </w:tabs>
        <w:spacing w:line="240" w:lineRule="auto"/>
        <w:contextualSpacing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 xml:space="preserve">Bachelor of Engineering </w:t>
      </w:r>
      <w:r w:rsidR="00F07011" w:rsidRPr="00836E4A">
        <w:rPr>
          <w:rFonts w:cstheme="minorHAnsi"/>
          <w:b/>
          <w:lang w:val="en-US"/>
        </w:rPr>
        <w:t xml:space="preserve">- </w:t>
      </w:r>
      <w:r w:rsidR="007C5E06" w:rsidRPr="00836E4A">
        <w:rPr>
          <w:rFonts w:cstheme="minorHAnsi"/>
          <w:b/>
          <w:lang w:val="en-US"/>
        </w:rPr>
        <w:t>Electronics</w:t>
      </w:r>
      <w:r w:rsidR="00F07011" w:rsidRPr="00836E4A">
        <w:rPr>
          <w:rFonts w:cstheme="minorHAnsi"/>
          <w:b/>
          <w:lang w:val="en-US"/>
        </w:rPr>
        <w:t xml:space="preserve"> and </w:t>
      </w:r>
      <w:r w:rsidR="00D244B6">
        <w:rPr>
          <w:rFonts w:cstheme="minorHAnsi"/>
          <w:b/>
          <w:lang w:val="en-US"/>
        </w:rPr>
        <w:t>C</w:t>
      </w:r>
      <w:r>
        <w:rPr>
          <w:rFonts w:cstheme="minorHAnsi"/>
          <w:b/>
          <w:lang w:val="en-US"/>
        </w:rPr>
        <w:t xml:space="preserve">ommunication </w:t>
      </w:r>
      <w:r w:rsidR="002939D5" w:rsidRPr="00836E4A">
        <w:rPr>
          <w:rFonts w:cstheme="minorHAnsi"/>
          <w:lang w:val="en-US"/>
        </w:rPr>
        <w:t xml:space="preserve"> </w:t>
      </w:r>
    </w:p>
    <w:p w14:paraId="24327FE1" w14:textId="77777777" w:rsidR="001D5E1A" w:rsidRPr="00836E4A" w:rsidRDefault="00400F35" w:rsidP="00D244B6">
      <w:pPr>
        <w:tabs>
          <w:tab w:val="left" w:pos="3857"/>
        </w:tabs>
        <w:spacing w:line="240" w:lineRule="auto"/>
        <w:contextualSpacing/>
        <w:rPr>
          <w:rFonts w:cstheme="minorHAnsi"/>
          <w:lang w:val="en-US"/>
        </w:rPr>
      </w:pPr>
      <w:r w:rsidRPr="00836E4A">
        <w:rPr>
          <w:rFonts w:cstheme="minorHAnsi"/>
          <w:lang w:val="en-US"/>
        </w:rPr>
        <w:t xml:space="preserve">MNM Jain Engineering </w:t>
      </w:r>
      <w:r w:rsidR="007C5E06" w:rsidRPr="00836E4A">
        <w:rPr>
          <w:rFonts w:cstheme="minorHAnsi"/>
          <w:lang w:val="en-US"/>
        </w:rPr>
        <w:t>College,</w:t>
      </w:r>
      <w:r w:rsidR="00C501AE" w:rsidRPr="00836E4A">
        <w:rPr>
          <w:rFonts w:cstheme="minorHAnsi"/>
          <w:lang w:val="en-US"/>
        </w:rPr>
        <w:t xml:space="preserve"> </w:t>
      </w:r>
      <w:r w:rsidRPr="00836E4A">
        <w:rPr>
          <w:rFonts w:cstheme="minorHAnsi"/>
          <w:lang w:val="en-US"/>
        </w:rPr>
        <w:t xml:space="preserve">Anna </w:t>
      </w:r>
      <w:r w:rsidR="007C5E06" w:rsidRPr="00836E4A">
        <w:rPr>
          <w:rFonts w:cstheme="minorHAnsi"/>
          <w:lang w:val="en-US"/>
        </w:rPr>
        <w:t>University (</w:t>
      </w:r>
      <w:r w:rsidRPr="00836E4A">
        <w:rPr>
          <w:rFonts w:cstheme="minorHAnsi"/>
          <w:lang w:val="en-US"/>
        </w:rPr>
        <w:t>2016)</w:t>
      </w:r>
      <w:r w:rsidR="00EC4169" w:rsidRPr="00836E4A">
        <w:rPr>
          <w:rFonts w:cstheme="minorHAnsi"/>
          <w:lang w:val="en-US"/>
        </w:rPr>
        <w:t xml:space="preserve"> Tamil Nadu, India</w:t>
      </w:r>
      <w:r w:rsidRPr="00836E4A">
        <w:rPr>
          <w:rFonts w:cstheme="minorHAnsi"/>
          <w:lang w:val="en-US"/>
        </w:rPr>
        <w:t xml:space="preserve"> </w:t>
      </w:r>
      <w:r w:rsidR="00D244B6" w:rsidRPr="00836E4A">
        <w:rPr>
          <w:rFonts w:cstheme="minorHAnsi"/>
          <w:lang w:val="en-US"/>
        </w:rPr>
        <w:t>– 69.3</w:t>
      </w:r>
      <w:r w:rsidR="00D244B6">
        <w:rPr>
          <w:rFonts w:cstheme="minorHAnsi"/>
          <w:lang w:val="en-US"/>
        </w:rPr>
        <w:t>%</w:t>
      </w:r>
    </w:p>
    <w:p w14:paraId="4060A465" w14:textId="77777777" w:rsidR="001D5E1A" w:rsidRPr="00836E4A" w:rsidRDefault="001D5E1A" w:rsidP="004846AC">
      <w:pPr>
        <w:tabs>
          <w:tab w:val="left" w:pos="3857"/>
        </w:tabs>
        <w:spacing w:line="240" w:lineRule="auto"/>
        <w:contextualSpacing/>
        <w:rPr>
          <w:rFonts w:cstheme="minorHAnsi"/>
          <w:lang w:val="en-US"/>
        </w:rPr>
      </w:pPr>
    </w:p>
    <w:p w14:paraId="568F7F5F" w14:textId="260B5153" w:rsidR="009B565A" w:rsidRPr="00836E4A" w:rsidRDefault="00041C97" w:rsidP="00D244B6">
      <w:pPr>
        <w:tabs>
          <w:tab w:val="left" w:pos="3857"/>
        </w:tabs>
        <w:spacing w:line="240" w:lineRule="auto"/>
        <w:contextualSpacing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Completed 12th</w:t>
      </w:r>
    </w:p>
    <w:p w14:paraId="5A1640B1" w14:textId="77777777" w:rsidR="001D5E1A" w:rsidRPr="00836E4A" w:rsidRDefault="00400F35" w:rsidP="00D244B6">
      <w:pPr>
        <w:tabs>
          <w:tab w:val="left" w:pos="3857"/>
        </w:tabs>
        <w:spacing w:line="240" w:lineRule="auto"/>
        <w:contextualSpacing/>
        <w:rPr>
          <w:rFonts w:cstheme="minorHAnsi"/>
          <w:lang w:val="en-US"/>
        </w:rPr>
      </w:pPr>
      <w:r w:rsidRPr="00836E4A">
        <w:rPr>
          <w:rFonts w:cstheme="minorHAnsi"/>
          <w:lang w:val="en-US"/>
        </w:rPr>
        <w:t xml:space="preserve">Bethel </w:t>
      </w:r>
      <w:r w:rsidR="00D244B6">
        <w:rPr>
          <w:rFonts w:cstheme="minorHAnsi"/>
          <w:lang w:val="en-US"/>
        </w:rPr>
        <w:t>M</w:t>
      </w:r>
      <w:r w:rsidRPr="00836E4A">
        <w:rPr>
          <w:rFonts w:cstheme="minorHAnsi"/>
          <w:lang w:val="en-US"/>
        </w:rPr>
        <w:t xml:space="preserve">atric </w:t>
      </w:r>
      <w:r w:rsidR="00D244B6">
        <w:rPr>
          <w:rFonts w:cstheme="minorHAnsi"/>
          <w:lang w:val="en-US"/>
        </w:rPr>
        <w:t>H</w:t>
      </w:r>
      <w:r w:rsidRPr="00836E4A">
        <w:rPr>
          <w:rFonts w:cstheme="minorHAnsi"/>
          <w:lang w:val="en-US"/>
        </w:rPr>
        <w:t xml:space="preserve">igher </w:t>
      </w:r>
      <w:r w:rsidR="00D244B6">
        <w:rPr>
          <w:rFonts w:cstheme="minorHAnsi"/>
          <w:lang w:val="en-US"/>
        </w:rPr>
        <w:t>S</w:t>
      </w:r>
      <w:r w:rsidRPr="00836E4A">
        <w:rPr>
          <w:rFonts w:cstheme="minorHAnsi"/>
          <w:lang w:val="en-US"/>
        </w:rPr>
        <w:t xml:space="preserve">econdary </w:t>
      </w:r>
      <w:r w:rsidR="00D244B6">
        <w:rPr>
          <w:rFonts w:cstheme="minorHAnsi"/>
          <w:lang w:val="en-US"/>
        </w:rPr>
        <w:t>S</w:t>
      </w:r>
      <w:r w:rsidRPr="00836E4A">
        <w:rPr>
          <w:rFonts w:cstheme="minorHAnsi"/>
          <w:lang w:val="en-US"/>
        </w:rPr>
        <w:t>chool</w:t>
      </w:r>
      <w:r w:rsidR="00C501AE" w:rsidRPr="00836E4A">
        <w:rPr>
          <w:rFonts w:cstheme="minorHAnsi"/>
          <w:lang w:val="en-US"/>
        </w:rPr>
        <w:t xml:space="preserve"> </w:t>
      </w:r>
      <w:r w:rsidRPr="00836E4A">
        <w:rPr>
          <w:rFonts w:cstheme="minorHAnsi"/>
          <w:lang w:val="en-US"/>
        </w:rPr>
        <w:t>(2012)</w:t>
      </w:r>
      <w:r w:rsidR="00EC4169" w:rsidRPr="00836E4A">
        <w:rPr>
          <w:rFonts w:cstheme="minorHAnsi"/>
          <w:lang w:val="en-US"/>
        </w:rPr>
        <w:t>, Tamil Nadu, India</w:t>
      </w:r>
      <w:r w:rsidRPr="00836E4A">
        <w:rPr>
          <w:rFonts w:cstheme="minorHAnsi"/>
          <w:lang w:val="en-US"/>
        </w:rPr>
        <w:t xml:space="preserve"> – 75.6</w:t>
      </w:r>
      <w:r w:rsidR="00D244B6">
        <w:rPr>
          <w:rFonts w:cstheme="minorHAnsi"/>
          <w:lang w:val="en-US"/>
        </w:rPr>
        <w:t>%</w:t>
      </w:r>
    </w:p>
    <w:p w14:paraId="22BCB6B2" w14:textId="77777777" w:rsidR="001D5E1A" w:rsidRPr="00836E4A" w:rsidRDefault="001D5E1A" w:rsidP="004846AC">
      <w:pPr>
        <w:tabs>
          <w:tab w:val="left" w:pos="3857"/>
        </w:tabs>
        <w:spacing w:line="240" w:lineRule="auto"/>
        <w:contextualSpacing/>
        <w:rPr>
          <w:rFonts w:cstheme="minorHAnsi"/>
          <w:b/>
          <w:bCs/>
          <w:lang w:val="en-US"/>
        </w:rPr>
      </w:pPr>
    </w:p>
    <w:p w14:paraId="3CB98FD3" w14:textId="7E932FEF" w:rsidR="00400F35" w:rsidRPr="00836E4A" w:rsidRDefault="00041C97" w:rsidP="00400F35">
      <w:pPr>
        <w:tabs>
          <w:tab w:val="left" w:pos="3857"/>
        </w:tabs>
        <w:spacing w:line="240" w:lineRule="auto"/>
        <w:contextualSpacing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Completed 10th</w:t>
      </w:r>
    </w:p>
    <w:p w14:paraId="35CF5E3B" w14:textId="77777777" w:rsidR="00C501AE" w:rsidRPr="00836E4A" w:rsidRDefault="001B53BD" w:rsidP="00D244B6">
      <w:pPr>
        <w:tabs>
          <w:tab w:val="left" w:pos="2297"/>
        </w:tabs>
        <w:spacing w:line="360" w:lineRule="auto"/>
        <w:contextualSpacing/>
      </w:pPr>
      <w:r w:rsidRPr="00836E4A">
        <w:rPr>
          <w:rFonts w:cstheme="minorHAnsi"/>
          <w:bCs/>
          <w:lang w:val="en-US"/>
        </w:rPr>
        <w:t>Hindu</w:t>
      </w:r>
      <w:r w:rsidR="00400F35" w:rsidRPr="00836E4A">
        <w:rPr>
          <w:rFonts w:cstheme="minorHAnsi"/>
          <w:bCs/>
          <w:lang w:val="en-US"/>
        </w:rPr>
        <w:t xml:space="preserve"> Girls Higher </w:t>
      </w:r>
      <w:r w:rsidR="00D244B6">
        <w:rPr>
          <w:rFonts w:cstheme="minorHAnsi"/>
          <w:bCs/>
          <w:lang w:val="en-US"/>
        </w:rPr>
        <w:t>S</w:t>
      </w:r>
      <w:r w:rsidR="00400F35" w:rsidRPr="00836E4A">
        <w:rPr>
          <w:rFonts w:cstheme="minorHAnsi"/>
          <w:bCs/>
          <w:lang w:val="en-US"/>
        </w:rPr>
        <w:t xml:space="preserve">econdary </w:t>
      </w:r>
      <w:r w:rsidR="00D244B6">
        <w:rPr>
          <w:rFonts w:cstheme="minorHAnsi"/>
          <w:bCs/>
          <w:lang w:val="en-US"/>
        </w:rPr>
        <w:t>S</w:t>
      </w:r>
      <w:r w:rsidR="00400F35" w:rsidRPr="00836E4A">
        <w:rPr>
          <w:rFonts w:cstheme="minorHAnsi"/>
          <w:bCs/>
          <w:lang w:val="en-US"/>
        </w:rPr>
        <w:t>ch</w:t>
      </w:r>
      <w:r w:rsidR="00C501AE" w:rsidRPr="00836E4A">
        <w:rPr>
          <w:rFonts w:cstheme="minorHAnsi"/>
          <w:bCs/>
          <w:lang w:val="en-US"/>
        </w:rPr>
        <w:t xml:space="preserve">ool (2010), Tamil Nadu, India </w:t>
      </w:r>
      <w:r w:rsidR="00C501AE" w:rsidRPr="00836E4A">
        <w:rPr>
          <w:rFonts w:cstheme="minorHAnsi"/>
          <w:lang w:val="en-US"/>
        </w:rPr>
        <w:t>–</w:t>
      </w:r>
      <w:r w:rsidR="00C501AE" w:rsidRPr="00836E4A">
        <w:t xml:space="preserve"> 88.8</w:t>
      </w:r>
      <w:r w:rsidR="00D244B6">
        <w:t>%</w:t>
      </w:r>
    </w:p>
    <w:p w14:paraId="6F5EC955" w14:textId="77777777" w:rsidR="006D0A06" w:rsidRDefault="006D0A06" w:rsidP="004846AC">
      <w:pPr>
        <w:tabs>
          <w:tab w:val="left" w:pos="2297"/>
        </w:tabs>
        <w:spacing w:line="360" w:lineRule="auto"/>
        <w:contextualSpacing/>
        <w:rPr>
          <w:rFonts w:cstheme="minorHAnsi"/>
          <w:bCs/>
          <w:lang w:val="en-US"/>
        </w:rPr>
      </w:pPr>
    </w:p>
    <w:p w14:paraId="225EC229" w14:textId="77777777" w:rsidR="00C501AE" w:rsidRDefault="00411A45" w:rsidP="004846AC">
      <w:pPr>
        <w:tabs>
          <w:tab w:val="left" w:pos="2297"/>
        </w:tabs>
        <w:spacing w:line="360" w:lineRule="auto"/>
        <w:contextualSpacing/>
        <w:rPr>
          <w:rFonts w:cstheme="minorHAnsi"/>
          <w:bCs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1ECBBE" wp14:editId="64EC17B2">
                <wp:simplePos x="0" y="0"/>
                <wp:positionH relativeFrom="margin">
                  <wp:posOffset>-209549</wp:posOffset>
                </wp:positionH>
                <wp:positionV relativeFrom="paragraph">
                  <wp:posOffset>177800</wp:posOffset>
                </wp:positionV>
                <wp:extent cx="2819400" cy="323215"/>
                <wp:effectExtent l="0" t="0" r="38100" b="57785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3E5C35" w14:textId="6CC3FAF4" w:rsidR="00E43E71" w:rsidRPr="00E43E71" w:rsidRDefault="00F01C71" w:rsidP="00E43E7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CAMPUS  PROJECT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416D7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 xml:space="preserve"> ACHI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A1ECBBE" id="AutoShape 41" o:spid="_x0000_s1031" style="position:absolute;margin-left:-16.5pt;margin-top:14pt;width:222pt;height:25.4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" fillcolor="#aac7ac [1940]" strokecolor="#72a376 [3204]" strokeweight="1pt">
                <v:fill color2="#72a376 [3204]" focus="50%" type="gradient"/>
                <v:shadow on="t" color="#365338 [1604]" offset="1pt"/>
                <v:textbox>
                  <w:txbxContent>
                    <w:p w14:paraId="623E5C35" w14:textId="6CC3FAF4" w:rsidR="00E43E71" w:rsidRPr="00E43E71" w:rsidRDefault="00F01C71" w:rsidP="00E43E7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 xml:space="preserve">CAMPUS  PROJECT </w:t>
                      </w:r>
                      <w:r w:rsidR="00416D7E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 xml:space="preserve"> ACHIVE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74A9D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A62848" wp14:editId="33642B19">
                <wp:simplePos x="0" y="0"/>
                <wp:positionH relativeFrom="margin">
                  <wp:align>center</wp:align>
                </wp:positionH>
                <wp:positionV relativeFrom="paragraph">
                  <wp:posOffset>265430</wp:posOffset>
                </wp:positionV>
                <wp:extent cx="6467475" cy="2486025"/>
                <wp:effectExtent l="0" t="0" r="28575" b="28575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248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682500" id="AutoShape 36" o:spid="_x0000_s1026" style="position:absolute;margin-left:0;margin-top:20.9pt;width:509.25pt;height:195.7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" filled="f" strokecolor="#a6a994 [1951]" strokeweight="1.5pt">
                <w10:wrap anchorx="margin"/>
              </v:roundrect>
            </w:pict>
          </mc:Fallback>
        </mc:AlternateContent>
      </w:r>
    </w:p>
    <w:p w14:paraId="284B512C" w14:textId="77777777" w:rsidR="00E43E71" w:rsidRDefault="00E43E71" w:rsidP="004846AC">
      <w:pPr>
        <w:tabs>
          <w:tab w:val="left" w:pos="2297"/>
        </w:tabs>
        <w:spacing w:line="360" w:lineRule="auto"/>
        <w:contextualSpacing/>
        <w:rPr>
          <w:rFonts w:cstheme="minorHAnsi"/>
          <w:bCs/>
          <w:lang w:val="en-US"/>
        </w:rPr>
      </w:pPr>
    </w:p>
    <w:p w14:paraId="6C75DA40" w14:textId="77777777" w:rsidR="00E43E71" w:rsidRDefault="00E43E71" w:rsidP="004846AC">
      <w:pPr>
        <w:tabs>
          <w:tab w:val="left" w:pos="2297"/>
        </w:tabs>
        <w:spacing w:line="360" w:lineRule="auto"/>
        <w:contextualSpacing/>
        <w:rPr>
          <w:rFonts w:cstheme="minorHAnsi"/>
          <w:bCs/>
          <w:lang w:val="en-US"/>
        </w:rPr>
      </w:pPr>
    </w:p>
    <w:p w14:paraId="1B880C4A" w14:textId="24BC944A" w:rsidR="006D0A06" w:rsidRDefault="006D0A06" w:rsidP="00D244B6">
      <w:pPr>
        <w:tabs>
          <w:tab w:val="left" w:pos="2297"/>
        </w:tabs>
        <w:spacing w:line="360" w:lineRule="auto"/>
        <w:contextualSpacing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Project </w:t>
      </w:r>
      <w:r w:rsidR="00D244B6">
        <w:rPr>
          <w:rFonts w:cstheme="minorHAnsi"/>
          <w:b/>
          <w:bCs/>
          <w:lang w:val="en-US"/>
        </w:rPr>
        <w:t>t</w:t>
      </w:r>
      <w:r>
        <w:rPr>
          <w:rFonts w:cstheme="minorHAnsi"/>
          <w:b/>
          <w:bCs/>
          <w:lang w:val="en-US"/>
        </w:rPr>
        <w:t>itle: Hand Data Glove</w:t>
      </w:r>
    </w:p>
    <w:p w14:paraId="4D4C3139" w14:textId="45B416E5" w:rsidR="00C259AD" w:rsidRDefault="00D244B6" w:rsidP="00CE3CC2">
      <w:pPr>
        <w:tabs>
          <w:tab w:val="left" w:pos="2297"/>
        </w:tabs>
        <w:spacing w:line="360" w:lineRule="auto"/>
        <w:contextualSpacing/>
        <w:rPr>
          <w:rFonts w:cstheme="minorHAnsi"/>
          <w:bCs/>
          <w:lang w:val="en-US"/>
        </w:rPr>
      </w:pPr>
      <w:r>
        <w:rPr>
          <w:rFonts w:cstheme="minorHAnsi"/>
          <w:b/>
          <w:bCs/>
          <w:lang w:val="en-US"/>
        </w:rPr>
        <w:t>Project objective</w:t>
      </w:r>
      <w:r w:rsidR="006D0A06">
        <w:rPr>
          <w:rFonts w:cstheme="minorHAnsi"/>
          <w:b/>
          <w:bCs/>
          <w:lang w:val="en-US"/>
        </w:rPr>
        <w:t>:</w:t>
      </w:r>
      <w:r w:rsidR="006D0A06">
        <w:rPr>
          <w:rFonts w:cstheme="minorHAnsi"/>
          <w:bCs/>
          <w:lang w:val="en-US"/>
        </w:rPr>
        <w:t xml:space="preserve"> The</w:t>
      </w:r>
      <w:r w:rsidR="0036356D">
        <w:rPr>
          <w:rFonts w:cstheme="minorHAnsi"/>
          <w:bCs/>
          <w:lang w:val="en-US"/>
        </w:rPr>
        <w:t xml:space="preserve"> primary objective of the Hand Data Glove project was allow the user to handle a mouse function of the computer.</w:t>
      </w:r>
    </w:p>
    <w:p w14:paraId="774356FF" w14:textId="673B5856" w:rsidR="00CE3CC2" w:rsidRDefault="00D244B6" w:rsidP="00CE3CC2">
      <w:pPr>
        <w:tabs>
          <w:tab w:val="left" w:pos="2297"/>
        </w:tabs>
        <w:spacing w:line="360" w:lineRule="auto"/>
        <w:contextualSpacing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Project results: Based on the findings relating to the investigation and assessment </w:t>
      </w:r>
      <w:r w:rsidR="00CE3CC2">
        <w:rPr>
          <w:rFonts w:cstheme="minorHAnsi"/>
          <w:bCs/>
          <w:lang w:val="en-US"/>
        </w:rPr>
        <w:t>that I submitted my project report to the department head as below:</w:t>
      </w:r>
    </w:p>
    <w:p w14:paraId="58DE65D2" w14:textId="1A748459" w:rsidR="00D95A5E" w:rsidRPr="00CE3CC2" w:rsidRDefault="003D5DD0" w:rsidP="00CE3CC2">
      <w:pPr>
        <w:pStyle w:val="ListParagraph"/>
        <w:numPr>
          <w:ilvl w:val="0"/>
          <w:numId w:val="30"/>
        </w:numPr>
        <w:tabs>
          <w:tab w:val="left" w:pos="2297"/>
        </w:tabs>
        <w:spacing w:line="36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It can help interface between the human and system.</w:t>
      </w:r>
    </w:p>
    <w:p w14:paraId="29A52E84" w14:textId="674A9FE3" w:rsidR="0036356D" w:rsidRPr="003F6B1A" w:rsidRDefault="00D95A5E" w:rsidP="004846AC">
      <w:pPr>
        <w:pStyle w:val="ListParagraph"/>
        <w:numPr>
          <w:ilvl w:val="0"/>
          <w:numId w:val="28"/>
        </w:numPr>
        <w:tabs>
          <w:tab w:val="left" w:pos="2297"/>
        </w:tabs>
        <w:spacing w:line="360" w:lineRule="auto"/>
        <w:rPr>
          <w:rFonts w:cstheme="minorHAnsi"/>
          <w:bCs/>
          <w:lang w:val="en-US"/>
        </w:rPr>
      </w:pPr>
      <w:r w:rsidRPr="00D95A5E">
        <w:rPr>
          <w:rFonts w:cstheme="minorHAnsi"/>
          <w:bCs/>
          <w:lang w:val="en-US"/>
        </w:rPr>
        <w:t>Good and efficient with real time</w:t>
      </w:r>
      <w:r>
        <w:rPr>
          <w:rFonts w:cstheme="minorHAnsi"/>
          <w:bCs/>
          <w:lang w:val="en-US"/>
        </w:rPr>
        <w:t>.</w:t>
      </w:r>
    </w:p>
    <w:p w14:paraId="7BB87531" w14:textId="59316D3E" w:rsidR="004846AC" w:rsidRPr="00836E4A" w:rsidRDefault="003F6B1A" w:rsidP="004846AC">
      <w:pPr>
        <w:tabs>
          <w:tab w:val="left" w:pos="2297"/>
        </w:tabs>
        <w:spacing w:line="360" w:lineRule="auto"/>
        <w:contextualSpacing/>
        <w:rPr>
          <w:rFonts w:cstheme="minorHAnsi"/>
          <w:bCs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1A8D26" wp14:editId="07A824FA">
                <wp:simplePos x="0" y="0"/>
                <wp:positionH relativeFrom="column">
                  <wp:posOffset>-400050</wp:posOffset>
                </wp:positionH>
                <wp:positionV relativeFrom="paragraph">
                  <wp:posOffset>301625</wp:posOffset>
                </wp:positionV>
                <wp:extent cx="6448425" cy="1533525"/>
                <wp:effectExtent l="0" t="0" r="28575" b="2857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AAF901" id="AutoShape 36" o:spid="_x0000_s1026" style="position:absolute;margin-left:-31.5pt;margin-top:23.75pt;width:507.75pt;height:12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" filled="f" strokecolor="#a6a994 [1951]" strokeweight="1.5pt"/>
            </w:pict>
          </mc:Fallback>
        </mc:AlternateContent>
      </w:r>
      <w:r w:rsidR="009A1D16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D628DD" wp14:editId="46EA6467">
                <wp:simplePos x="0" y="0"/>
                <wp:positionH relativeFrom="column">
                  <wp:posOffset>-245745</wp:posOffset>
                </wp:positionH>
                <wp:positionV relativeFrom="paragraph">
                  <wp:posOffset>104140</wp:posOffset>
                </wp:positionV>
                <wp:extent cx="1510030" cy="323215"/>
                <wp:effectExtent l="0" t="0" r="33020" b="5778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030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B5D672" w14:textId="77777777" w:rsidR="007E5C59" w:rsidRPr="00FF13A0" w:rsidRDefault="00AF2AB7" w:rsidP="007E5C5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F13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ERSON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_x0000_s1032" style="position:absolute;margin-left:-19.35pt;margin-top:8.2pt;width:118.9pt;height:2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" fillcolor="#aac7ac [1940]" strokecolor="#72a376 [3204]" strokeweight="1pt">
                <v:fill color2="#72a376 [3204]" focus="50%" type="gradient"/>
                <v:shadow on="t" color="#365338 [1604]" offset="1pt"/>
                <v:textbox>
                  <w:txbxContent>
                    <w:p w:rsidR="007E5C59" w:rsidRPr="00FF13A0" w:rsidRDefault="00AF2AB7" w:rsidP="007E5C5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F13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ERSONAL DA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74E404" w14:textId="1D3D7154" w:rsidR="004846AC" w:rsidRPr="00836E4A" w:rsidRDefault="004846AC" w:rsidP="001D5E1A">
      <w:pPr>
        <w:tabs>
          <w:tab w:val="left" w:pos="2297"/>
        </w:tabs>
        <w:spacing w:line="360" w:lineRule="auto"/>
        <w:contextualSpacing/>
        <w:rPr>
          <w:rFonts w:cstheme="minorHAnsi"/>
          <w:bCs/>
          <w:lang w:val="en-US"/>
        </w:rPr>
      </w:pPr>
    </w:p>
    <w:p w14:paraId="12FC3968" w14:textId="77777777" w:rsidR="007574D5" w:rsidRPr="00836E4A" w:rsidRDefault="009B565A" w:rsidP="00D244B6">
      <w:pPr>
        <w:tabs>
          <w:tab w:val="left" w:pos="2297"/>
        </w:tabs>
        <w:spacing w:line="360" w:lineRule="auto"/>
        <w:contextualSpacing/>
        <w:rPr>
          <w:rFonts w:cstheme="minorHAnsi"/>
          <w:bCs/>
          <w:lang w:val="en-US"/>
        </w:rPr>
      </w:pPr>
      <w:r w:rsidRPr="00836E4A">
        <w:rPr>
          <w:rFonts w:cstheme="minorHAnsi"/>
          <w:bCs/>
          <w:lang w:val="en-US"/>
        </w:rPr>
        <w:t xml:space="preserve">Date of Birth     :   </w:t>
      </w:r>
      <w:r w:rsidR="002A13D1" w:rsidRPr="00836E4A">
        <w:rPr>
          <w:rFonts w:cstheme="minorHAnsi"/>
          <w:bCs/>
          <w:lang w:val="en-US"/>
        </w:rPr>
        <w:t xml:space="preserve">  </w:t>
      </w:r>
      <w:r w:rsidR="00C501AE" w:rsidRPr="00836E4A">
        <w:rPr>
          <w:rFonts w:cstheme="minorHAnsi"/>
          <w:bCs/>
          <w:lang w:val="en-US"/>
        </w:rPr>
        <w:t xml:space="preserve">24 </w:t>
      </w:r>
      <w:r w:rsidR="00D244B6">
        <w:rPr>
          <w:rFonts w:cstheme="minorHAnsi"/>
          <w:bCs/>
          <w:lang w:val="en-US"/>
        </w:rPr>
        <w:t>M</w:t>
      </w:r>
      <w:r w:rsidR="00C501AE" w:rsidRPr="00836E4A">
        <w:rPr>
          <w:rFonts w:cstheme="minorHAnsi"/>
          <w:bCs/>
          <w:lang w:val="en-US"/>
        </w:rPr>
        <w:t>arch 1994</w:t>
      </w:r>
      <w:r w:rsidR="007574D5" w:rsidRPr="00836E4A">
        <w:rPr>
          <w:rFonts w:cstheme="minorHAnsi"/>
          <w:bCs/>
          <w:lang w:val="en-US"/>
        </w:rPr>
        <w:t xml:space="preserve"> </w:t>
      </w:r>
    </w:p>
    <w:p w14:paraId="71330213" w14:textId="77777777" w:rsidR="009B565A" w:rsidRPr="00836E4A" w:rsidRDefault="007574D5" w:rsidP="001D5E1A">
      <w:pPr>
        <w:tabs>
          <w:tab w:val="left" w:pos="2297"/>
        </w:tabs>
        <w:spacing w:line="360" w:lineRule="auto"/>
        <w:contextualSpacing/>
        <w:rPr>
          <w:rFonts w:cstheme="minorHAnsi"/>
          <w:bCs/>
          <w:lang w:val="en-US"/>
        </w:rPr>
      </w:pPr>
      <w:r w:rsidRPr="00836E4A">
        <w:rPr>
          <w:rFonts w:cstheme="minorHAnsi"/>
          <w:bCs/>
          <w:lang w:val="en-US"/>
        </w:rPr>
        <w:t xml:space="preserve">Sex                 </w:t>
      </w:r>
      <w:r w:rsidR="006D79A8" w:rsidRPr="00836E4A">
        <w:rPr>
          <w:rFonts w:cstheme="minorHAnsi"/>
          <w:bCs/>
          <w:lang w:val="en-US"/>
        </w:rPr>
        <w:t xml:space="preserve">   </w:t>
      </w:r>
      <w:r w:rsidR="00C501AE" w:rsidRPr="00836E4A">
        <w:rPr>
          <w:rFonts w:cstheme="minorHAnsi"/>
          <w:bCs/>
          <w:lang w:val="en-US"/>
        </w:rPr>
        <w:t xml:space="preserve">  :   </w:t>
      </w:r>
      <w:r w:rsidR="00915D92" w:rsidRPr="00836E4A">
        <w:rPr>
          <w:rFonts w:cstheme="minorHAnsi"/>
          <w:bCs/>
          <w:lang w:val="en-US"/>
        </w:rPr>
        <w:t xml:space="preserve">  F</w:t>
      </w:r>
      <w:r w:rsidR="00C501AE" w:rsidRPr="00836E4A">
        <w:rPr>
          <w:rFonts w:cstheme="minorHAnsi"/>
          <w:bCs/>
          <w:lang w:val="en-US"/>
        </w:rPr>
        <w:t>emale</w:t>
      </w:r>
    </w:p>
    <w:p w14:paraId="4CE3950D" w14:textId="77777777" w:rsidR="007574D5" w:rsidRPr="00836E4A" w:rsidRDefault="009B565A" w:rsidP="001D5E1A">
      <w:pPr>
        <w:tabs>
          <w:tab w:val="left" w:pos="2297"/>
        </w:tabs>
        <w:spacing w:line="360" w:lineRule="auto"/>
        <w:contextualSpacing/>
        <w:rPr>
          <w:rFonts w:cstheme="minorHAnsi"/>
          <w:bCs/>
          <w:lang w:val="en-US"/>
        </w:rPr>
      </w:pPr>
      <w:r w:rsidRPr="00836E4A">
        <w:rPr>
          <w:rFonts w:cstheme="minorHAnsi"/>
          <w:bCs/>
          <w:lang w:val="en-US"/>
        </w:rPr>
        <w:t xml:space="preserve">Nationality        :  </w:t>
      </w:r>
      <w:r w:rsidR="002A13D1" w:rsidRPr="00836E4A">
        <w:rPr>
          <w:rFonts w:cstheme="minorHAnsi"/>
          <w:bCs/>
          <w:lang w:val="en-US"/>
        </w:rPr>
        <w:t xml:space="preserve"> </w:t>
      </w:r>
      <w:r w:rsidRPr="00836E4A">
        <w:rPr>
          <w:rFonts w:cstheme="minorHAnsi"/>
          <w:bCs/>
          <w:lang w:val="en-US"/>
        </w:rPr>
        <w:t xml:space="preserve"> </w:t>
      </w:r>
      <w:r w:rsidR="002A13D1" w:rsidRPr="00836E4A">
        <w:rPr>
          <w:rFonts w:cstheme="minorHAnsi"/>
          <w:bCs/>
          <w:lang w:val="en-US"/>
        </w:rPr>
        <w:t xml:space="preserve"> </w:t>
      </w:r>
      <w:r w:rsidRPr="00836E4A">
        <w:rPr>
          <w:rFonts w:cstheme="minorHAnsi"/>
          <w:bCs/>
          <w:lang w:val="en-US"/>
        </w:rPr>
        <w:t>Indian</w:t>
      </w:r>
    </w:p>
    <w:p w14:paraId="51DA0131" w14:textId="77777777" w:rsidR="002C5133" w:rsidRPr="00836E4A" w:rsidRDefault="009B565A" w:rsidP="001D5E1A">
      <w:pPr>
        <w:tabs>
          <w:tab w:val="left" w:pos="2297"/>
        </w:tabs>
        <w:spacing w:line="360" w:lineRule="auto"/>
        <w:contextualSpacing/>
        <w:rPr>
          <w:rFonts w:cstheme="minorHAnsi"/>
          <w:lang w:val="en-US"/>
        </w:rPr>
      </w:pPr>
      <w:r w:rsidRPr="00836E4A">
        <w:rPr>
          <w:rFonts w:cstheme="minorHAnsi"/>
          <w:lang w:val="en-US"/>
        </w:rPr>
        <w:t xml:space="preserve">Marital Status  </w:t>
      </w:r>
      <w:r w:rsidR="002C5133" w:rsidRPr="00836E4A">
        <w:rPr>
          <w:rFonts w:cstheme="minorHAnsi"/>
          <w:lang w:val="en-US"/>
        </w:rPr>
        <w:t xml:space="preserve"> </w:t>
      </w:r>
      <w:r w:rsidRPr="00836E4A">
        <w:rPr>
          <w:rFonts w:cstheme="minorHAnsi"/>
          <w:lang w:val="en-US"/>
        </w:rPr>
        <w:t xml:space="preserve">:   </w:t>
      </w:r>
      <w:r w:rsidR="002A13D1" w:rsidRPr="00836E4A">
        <w:rPr>
          <w:rFonts w:cstheme="minorHAnsi"/>
          <w:lang w:val="en-US"/>
        </w:rPr>
        <w:t xml:space="preserve">  </w:t>
      </w:r>
      <w:r w:rsidR="00C501AE" w:rsidRPr="00836E4A">
        <w:rPr>
          <w:rFonts w:cstheme="minorHAnsi"/>
          <w:lang w:val="en-US"/>
        </w:rPr>
        <w:t>Unm</w:t>
      </w:r>
      <w:r w:rsidRPr="00836E4A">
        <w:rPr>
          <w:rFonts w:cstheme="minorHAnsi"/>
          <w:lang w:val="en-US"/>
        </w:rPr>
        <w:t xml:space="preserve">arried </w:t>
      </w:r>
    </w:p>
    <w:p w14:paraId="1ED1748A" w14:textId="16EF1965" w:rsidR="003F6B1A" w:rsidRDefault="007E5C59" w:rsidP="003F6B1A">
      <w:pPr>
        <w:tabs>
          <w:tab w:val="left" w:pos="3857"/>
        </w:tabs>
        <w:spacing w:line="360" w:lineRule="auto"/>
        <w:contextualSpacing/>
        <w:rPr>
          <w:rFonts w:cstheme="minorHAnsi"/>
          <w:bCs/>
          <w:lang w:val="en-US"/>
        </w:rPr>
      </w:pPr>
      <w:r w:rsidRPr="00836E4A">
        <w:rPr>
          <w:rFonts w:cstheme="minorHAnsi"/>
          <w:bCs/>
          <w:lang w:val="en-US"/>
        </w:rPr>
        <w:t xml:space="preserve">Languages    </w:t>
      </w:r>
      <w:r w:rsidR="00D57F8C" w:rsidRPr="00836E4A">
        <w:rPr>
          <w:rFonts w:cstheme="minorHAnsi"/>
          <w:bCs/>
          <w:lang w:val="en-US"/>
        </w:rPr>
        <w:t xml:space="preserve">  </w:t>
      </w:r>
      <w:r w:rsidR="006D79A8" w:rsidRPr="00836E4A">
        <w:rPr>
          <w:rFonts w:cstheme="minorHAnsi"/>
          <w:bCs/>
          <w:lang w:val="en-US"/>
        </w:rPr>
        <w:t xml:space="preserve">  </w:t>
      </w:r>
      <w:r w:rsidRPr="00836E4A">
        <w:rPr>
          <w:rFonts w:cstheme="minorHAnsi"/>
          <w:bCs/>
          <w:lang w:val="en-US"/>
        </w:rPr>
        <w:t xml:space="preserve"> :  </w:t>
      </w:r>
      <w:r w:rsidR="002A13D1" w:rsidRPr="00836E4A">
        <w:rPr>
          <w:rFonts w:cstheme="minorHAnsi"/>
          <w:bCs/>
          <w:lang w:val="en-US"/>
        </w:rPr>
        <w:t xml:space="preserve">   </w:t>
      </w:r>
      <w:r w:rsidR="00D244B6">
        <w:rPr>
          <w:rFonts w:cstheme="minorHAnsi"/>
          <w:bCs/>
          <w:lang w:val="en-US"/>
        </w:rPr>
        <w:t>English and</w:t>
      </w:r>
      <w:r w:rsidRPr="00836E4A">
        <w:rPr>
          <w:rFonts w:cstheme="minorHAnsi"/>
          <w:bCs/>
          <w:lang w:val="en-US"/>
        </w:rPr>
        <w:t xml:space="preserve"> Tamil     </w:t>
      </w:r>
      <w:r w:rsidR="00F33109">
        <w:rPr>
          <w:rFonts w:cstheme="minorHAnsi"/>
          <w:b/>
          <w:i/>
        </w:rPr>
        <w:t xml:space="preserve"> </w:t>
      </w:r>
    </w:p>
    <w:p w14:paraId="6C9EF1D3" w14:textId="77777777" w:rsidR="003F6B1A" w:rsidRPr="003F6B1A" w:rsidRDefault="003F6B1A" w:rsidP="003F6B1A">
      <w:pPr>
        <w:rPr>
          <w:rFonts w:cstheme="minorHAnsi"/>
          <w:lang w:val="en-US"/>
        </w:rPr>
      </w:pPr>
    </w:p>
    <w:p w14:paraId="1EC5DB37" w14:textId="77777777" w:rsidR="00427C64" w:rsidRPr="00836E4A" w:rsidRDefault="00427C64" w:rsidP="003F6B1A">
      <w:pPr>
        <w:tabs>
          <w:tab w:val="left" w:pos="2297"/>
        </w:tabs>
        <w:rPr>
          <w:rFonts w:cstheme="minorHAnsi"/>
          <w:b/>
          <w:i/>
        </w:rPr>
      </w:pPr>
      <w:bookmarkStart w:id="0" w:name="_GoBack"/>
      <w:bookmarkEnd w:id="0"/>
    </w:p>
    <w:p w14:paraId="0816B32D" w14:textId="77777777" w:rsidR="00F53AC3" w:rsidRPr="003F6B1A" w:rsidRDefault="00F53AC3" w:rsidP="003F6B1A">
      <w:pPr>
        <w:ind w:firstLine="720"/>
        <w:rPr>
          <w:rFonts w:cstheme="minorHAnsi"/>
          <w:lang w:val="en-US"/>
        </w:rPr>
      </w:pPr>
    </w:p>
    <w:sectPr w:rsidR="00F53AC3" w:rsidRPr="003F6B1A" w:rsidSect="00E74DA2">
      <w:footerReference w:type="default" r:id="rId13"/>
      <w:type w:val="continuous"/>
      <w:pgSz w:w="11906" w:h="16838"/>
      <w:pgMar w:top="450" w:right="1440" w:bottom="993" w:left="1440" w:header="708" w:footer="708" w:gutter="0"/>
      <w:pgBorders w:offsetFrom="page">
        <w:top w:val="thickThinSmallGap" w:sz="24" w:space="1" w:color="0070C0"/>
        <w:left w:val="thickThinSmallGap" w:sz="24" w:space="1" w:color="0070C0"/>
        <w:bottom w:val="thickThinSmallGap" w:sz="24" w:space="1" w:color="0070C0"/>
        <w:right w:val="thickThinSmallGap" w:sz="24" w:space="1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5D41F" w14:textId="77777777" w:rsidR="001B0457" w:rsidRDefault="001B0457" w:rsidP="0030645E">
      <w:pPr>
        <w:spacing w:after="0" w:line="240" w:lineRule="auto"/>
      </w:pPr>
      <w:r>
        <w:separator/>
      </w:r>
    </w:p>
  </w:endnote>
  <w:endnote w:type="continuationSeparator" w:id="0">
    <w:p w14:paraId="3AFD229C" w14:textId="77777777" w:rsidR="001B0457" w:rsidRDefault="001B0457" w:rsidP="0030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7DE46" w14:textId="77777777" w:rsidR="00507AFC" w:rsidRDefault="00507AFC">
    <w:pPr>
      <w:pStyle w:val="Footer"/>
    </w:pPr>
    <w:r>
      <w:tab/>
    </w:r>
    <w:r>
      <w:tab/>
      <w:t xml:space="preserve">      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7F7D1" w14:textId="1A344C9F" w:rsidR="00212220" w:rsidRDefault="00212220">
    <w:pPr>
      <w:pStyle w:val="Footer"/>
    </w:pP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07C1F" w14:textId="77777777" w:rsidR="001B0457" w:rsidRDefault="001B0457" w:rsidP="0030645E">
      <w:pPr>
        <w:spacing w:after="0" w:line="240" w:lineRule="auto"/>
      </w:pPr>
      <w:r>
        <w:separator/>
      </w:r>
    </w:p>
  </w:footnote>
  <w:footnote w:type="continuationSeparator" w:id="0">
    <w:p w14:paraId="23E19579" w14:textId="77777777" w:rsidR="001B0457" w:rsidRDefault="001B0457" w:rsidP="00306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921"/>
    <w:multiLevelType w:val="hybridMultilevel"/>
    <w:tmpl w:val="7422D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667D6"/>
    <w:multiLevelType w:val="multilevel"/>
    <w:tmpl w:val="7DA4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F6EDB"/>
    <w:multiLevelType w:val="multilevel"/>
    <w:tmpl w:val="1138E2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460926"/>
    <w:multiLevelType w:val="hybridMultilevel"/>
    <w:tmpl w:val="7C346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12162"/>
    <w:multiLevelType w:val="hybridMultilevel"/>
    <w:tmpl w:val="DA905B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90E6E"/>
    <w:multiLevelType w:val="hybridMultilevel"/>
    <w:tmpl w:val="96B88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57DD6"/>
    <w:multiLevelType w:val="hybridMultilevel"/>
    <w:tmpl w:val="8EA6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F7AD2"/>
    <w:multiLevelType w:val="hybridMultilevel"/>
    <w:tmpl w:val="52ACF7B2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7337C"/>
    <w:multiLevelType w:val="hybridMultilevel"/>
    <w:tmpl w:val="EC02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D2652"/>
    <w:multiLevelType w:val="hybridMultilevel"/>
    <w:tmpl w:val="EB4AFEEA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30CA6"/>
    <w:multiLevelType w:val="hybridMultilevel"/>
    <w:tmpl w:val="C44C42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F0CE7"/>
    <w:multiLevelType w:val="hybridMultilevel"/>
    <w:tmpl w:val="4260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71F5A"/>
    <w:multiLevelType w:val="hybridMultilevel"/>
    <w:tmpl w:val="CAAA62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022F1"/>
    <w:multiLevelType w:val="hybridMultilevel"/>
    <w:tmpl w:val="4B820CB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0DC00B9"/>
    <w:multiLevelType w:val="hybridMultilevel"/>
    <w:tmpl w:val="D3286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C6D18"/>
    <w:multiLevelType w:val="hybridMultilevel"/>
    <w:tmpl w:val="E474D62E"/>
    <w:lvl w:ilvl="0" w:tplc="B126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8F5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F1989"/>
    <w:multiLevelType w:val="hybridMultilevel"/>
    <w:tmpl w:val="BF9417D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4DF56A0"/>
    <w:multiLevelType w:val="multilevel"/>
    <w:tmpl w:val="E036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73535"/>
    <w:multiLevelType w:val="hybridMultilevel"/>
    <w:tmpl w:val="CAB0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A506C"/>
    <w:multiLevelType w:val="multilevel"/>
    <w:tmpl w:val="0EF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DD091D"/>
    <w:multiLevelType w:val="hybridMultilevel"/>
    <w:tmpl w:val="B98A99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A44E49"/>
    <w:multiLevelType w:val="hybridMultilevel"/>
    <w:tmpl w:val="05641C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00D85"/>
    <w:multiLevelType w:val="hybridMultilevel"/>
    <w:tmpl w:val="C14280D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A360D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5C15E8"/>
    <w:multiLevelType w:val="hybridMultilevel"/>
    <w:tmpl w:val="555048B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E185B67"/>
    <w:multiLevelType w:val="hybridMultilevel"/>
    <w:tmpl w:val="79B0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94220"/>
    <w:multiLevelType w:val="hybridMultilevel"/>
    <w:tmpl w:val="EDF801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36C1"/>
    <w:multiLevelType w:val="hybridMultilevel"/>
    <w:tmpl w:val="AE406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7599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7"/>
  </w:num>
  <w:num w:numId="5">
    <w:abstractNumId w:val="25"/>
  </w:num>
  <w:num w:numId="6">
    <w:abstractNumId w:val="12"/>
  </w:num>
  <w:num w:numId="7">
    <w:abstractNumId w:val="15"/>
  </w:num>
  <w:num w:numId="8">
    <w:abstractNumId w:val="21"/>
  </w:num>
  <w:num w:numId="9">
    <w:abstractNumId w:val="22"/>
  </w:num>
  <w:num w:numId="10">
    <w:abstractNumId w:val="0"/>
  </w:num>
  <w:num w:numId="11">
    <w:abstractNumId w:val="3"/>
  </w:num>
  <w:num w:numId="12">
    <w:abstractNumId w:val="20"/>
  </w:num>
  <w:num w:numId="13">
    <w:abstractNumId w:val="10"/>
  </w:num>
  <w:num w:numId="14">
    <w:abstractNumId w:val="4"/>
  </w:num>
  <w:num w:numId="15">
    <w:abstractNumId w:val="28"/>
  </w:num>
  <w:num w:numId="16">
    <w:abstractNumId w:val="19"/>
  </w:num>
  <w:num w:numId="17">
    <w:abstractNumId w:val="1"/>
  </w:num>
  <w:num w:numId="18">
    <w:abstractNumId w:val="17"/>
  </w:num>
  <w:num w:numId="19">
    <w:abstractNumId w:val="26"/>
  </w:num>
  <w:num w:numId="20">
    <w:abstractNumId w:val="23"/>
  </w:num>
  <w:num w:numId="21">
    <w:abstractNumId w:val="2"/>
  </w:num>
  <w:num w:numId="22">
    <w:abstractNumId w:val="6"/>
  </w:num>
  <w:num w:numId="23">
    <w:abstractNumId w:val="14"/>
  </w:num>
  <w:num w:numId="24">
    <w:abstractNumId w:val="11"/>
  </w:num>
  <w:num w:numId="25">
    <w:abstractNumId w:val="27"/>
  </w:num>
  <w:num w:numId="26">
    <w:abstractNumId w:val="24"/>
  </w:num>
  <w:num w:numId="27">
    <w:abstractNumId w:val="18"/>
  </w:num>
  <w:num w:numId="28">
    <w:abstractNumId w:val="13"/>
  </w:num>
  <w:num w:numId="29">
    <w:abstractNumId w:val="1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0F"/>
    <w:rsid w:val="0000368E"/>
    <w:rsid w:val="000105F9"/>
    <w:rsid w:val="00026761"/>
    <w:rsid w:val="0003068C"/>
    <w:rsid w:val="00030DB0"/>
    <w:rsid w:val="00037C61"/>
    <w:rsid w:val="00041C97"/>
    <w:rsid w:val="00042CBD"/>
    <w:rsid w:val="00063A77"/>
    <w:rsid w:val="00075C5F"/>
    <w:rsid w:val="00077135"/>
    <w:rsid w:val="00080542"/>
    <w:rsid w:val="00091F97"/>
    <w:rsid w:val="000951CD"/>
    <w:rsid w:val="00095201"/>
    <w:rsid w:val="00095DC0"/>
    <w:rsid w:val="00096263"/>
    <w:rsid w:val="000B783E"/>
    <w:rsid w:val="000C40FB"/>
    <w:rsid w:val="000E07E5"/>
    <w:rsid w:val="000E5A68"/>
    <w:rsid w:val="000F538B"/>
    <w:rsid w:val="0010231E"/>
    <w:rsid w:val="00102CB6"/>
    <w:rsid w:val="00106339"/>
    <w:rsid w:val="00133C08"/>
    <w:rsid w:val="0015014C"/>
    <w:rsid w:val="001569F4"/>
    <w:rsid w:val="001660A7"/>
    <w:rsid w:val="0016739E"/>
    <w:rsid w:val="0018116B"/>
    <w:rsid w:val="00181D10"/>
    <w:rsid w:val="00182F93"/>
    <w:rsid w:val="001A13F0"/>
    <w:rsid w:val="001B036F"/>
    <w:rsid w:val="001B0457"/>
    <w:rsid w:val="001B53BD"/>
    <w:rsid w:val="001C1F28"/>
    <w:rsid w:val="001C2793"/>
    <w:rsid w:val="001C3D17"/>
    <w:rsid w:val="001C6733"/>
    <w:rsid w:val="001C6AB8"/>
    <w:rsid w:val="001D16DB"/>
    <w:rsid w:val="001D1795"/>
    <w:rsid w:val="001D218A"/>
    <w:rsid w:val="001D5B50"/>
    <w:rsid w:val="001D5E1A"/>
    <w:rsid w:val="001F2F85"/>
    <w:rsid w:val="001F364C"/>
    <w:rsid w:val="00211112"/>
    <w:rsid w:val="00212220"/>
    <w:rsid w:val="00216CF8"/>
    <w:rsid w:val="00220731"/>
    <w:rsid w:val="00230AC9"/>
    <w:rsid w:val="002325F7"/>
    <w:rsid w:val="00234CAA"/>
    <w:rsid w:val="002432AE"/>
    <w:rsid w:val="0024520F"/>
    <w:rsid w:val="0025150F"/>
    <w:rsid w:val="00253FF1"/>
    <w:rsid w:val="00266C1A"/>
    <w:rsid w:val="00270431"/>
    <w:rsid w:val="002811D2"/>
    <w:rsid w:val="002939D5"/>
    <w:rsid w:val="00295777"/>
    <w:rsid w:val="002A13D1"/>
    <w:rsid w:val="002B2D36"/>
    <w:rsid w:val="002B3C57"/>
    <w:rsid w:val="002C06BE"/>
    <w:rsid w:val="002C5133"/>
    <w:rsid w:val="002D4F9F"/>
    <w:rsid w:val="002F57E8"/>
    <w:rsid w:val="002F70BE"/>
    <w:rsid w:val="00300E77"/>
    <w:rsid w:val="00302C8D"/>
    <w:rsid w:val="0030645E"/>
    <w:rsid w:val="003170BB"/>
    <w:rsid w:val="00321BE9"/>
    <w:rsid w:val="00346A87"/>
    <w:rsid w:val="00347AC2"/>
    <w:rsid w:val="0036356D"/>
    <w:rsid w:val="00370EA2"/>
    <w:rsid w:val="00373CCC"/>
    <w:rsid w:val="00384422"/>
    <w:rsid w:val="00385BE4"/>
    <w:rsid w:val="00391862"/>
    <w:rsid w:val="003A6D09"/>
    <w:rsid w:val="003C06B4"/>
    <w:rsid w:val="003C4A88"/>
    <w:rsid w:val="003D5DD0"/>
    <w:rsid w:val="003E4395"/>
    <w:rsid w:val="003E4FF1"/>
    <w:rsid w:val="003F6789"/>
    <w:rsid w:val="003F691B"/>
    <w:rsid w:val="003F6B1A"/>
    <w:rsid w:val="00400F35"/>
    <w:rsid w:val="00410A18"/>
    <w:rsid w:val="004119B4"/>
    <w:rsid w:val="00411A45"/>
    <w:rsid w:val="0041239D"/>
    <w:rsid w:val="00415112"/>
    <w:rsid w:val="00416D7E"/>
    <w:rsid w:val="00416D81"/>
    <w:rsid w:val="00421F97"/>
    <w:rsid w:val="00424D35"/>
    <w:rsid w:val="00427C64"/>
    <w:rsid w:val="00440A97"/>
    <w:rsid w:val="00441B1C"/>
    <w:rsid w:val="00446A47"/>
    <w:rsid w:val="00453D34"/>
    <w:rsid w:val="004629D7"/>
    <w:rsid w:val="0046512C"/>
    <w:rsid w:val="00465AE6"/>
    <w:rsid w:val="00466B1E"/>
    <w:rsid w:val="00481732"/>
    <w:rsid w:val="004846AC"/>
    <w:rsid w:val="00497A63"/>
    <w:rsid w:val="004A19CE"/>
    <w:rsid w:val="004A394F"/>
    <w:rsid w:val="004A6E3B"/>
    <w:rsid w:val="004B0DCB"/>
    <w:rsid w:val="004B52CF"/>
    <w:rsid w:val="004D4961"/>
    <w:rsid w:val="004D7EB6"/>
    <w:rsid w:val="004F2683"/>
    <w:rsid w:val="004F3759"/>
    <w:rsid w:val="00500BF0"/>
    <w:rsid w:val="005053DB"/>
    <w:rsid w:val="005077F0"/>
    <w:rsid w:val="00507AFC"/>
    <w:rsid w:val="005144B6"/>
    <w:rsid w:val="00521A5F"/>
    <w:rsid w:val="00522B4A"/>
    <w:rsid w:val="00533009"/>
    <w:rsid w:val="00535CE1"/>
    <w:rsid w:val="00541F5D"/>
    <w:rsid w:val="00561964"/>
    <w:rsid w:val="00561AF4"/>
    <w:rsid w:val="00572140"/>
    <w:rsid w:val="005746DE"/>
    <w:rsid w:val="0059026F"/>
    <w:rsid w:val="005906E7"/>
    <w:rsid w:val="00592301"/>
    <w:rsid w:val="00592DB5"/>
    <w:rsid w:val="005C1427"/>
    <w:rsid w:val="005D0AAF"/>
    <w:rsid w:val="005D2B0D"/>
    <w:rsid w:val="005E116E"/>
    <w:rsid w:val="005E1480"/>
    <w:rsid w:val="005E1934"/>
    <w:rsid w:val="005E5510"/>
    <w:rsid w:val="005E5D18"/>
    <w:rsid w:val="005E7202"/>
    <w:rsid w:val="005F2F13"/>
    <w:rsid w:val="005F5D38"/>
    <w:rsid w:val="005F6DBA"/>
    <w:rsid w:val="0061250A"/>
    <w:rsid w:val="00623CF0"/>
    <w:rsid w:val="00631125"/>
    <w:rsid w:val="00632E9B"/>
    <w:rsid w:val="00641DAD"/>
    <w:rsid w:val="00644C2B"/>
    <w:rsid w:val="00651991"/>
    <w:rsid w:val="00656F8E"/>
    <w:rsid w:val="00660ABB"/>
    <w:rsid w:val="00661970"/>
    <w:rsid w:val="00661D72"/>
    <w:rsid w:val="00666957"/>
    <w:rsid w:val="0068093B"/>
    <w:rsid w:val="00684F3C"/>
    <w:rsid w:val="006913EF"/>
    <w:rsid w:val="00694659"/>
    <w:rsid w:val="006A1E53"/>
    <w:rsid w:val="006B2A84"/>
    <w:rsid w:val="006B719A"/>
    <w:rsid w:val="006C1EE0"/>
    <w:rsid w:val="006C2A77"/>
    <w:rsid w:val="006C737D"/>
    <w:rsid w:val="006D042F"/>
    <w:rsid w:val="006D0A06"/>
    <w:rsid w:val="006D6C5A"/>
    <w:rsid w:val="006D79A8"/>
    <w:rsid w:val="006E0F09"/>
    <w:rsid w:val="007052CB"/>
    <w:rsid w:val="00705F12"/>
    <w:rsid w:val="0071246C"/>
    <w:rsid w:val="00726FDF"/>
    <w:rsid w:val="00734BEB"/>
    <w:rsid w:val="00737205"/>
    <w:rsid w:val="00750EA3"/>
    <w:rsid w:val="00751147"/>
    <w:rsid w:val="00752641"/>
    <w:rsid w:val="007574D5"/>
    <w:rsid w:val="007603F4"/>
    <w:rsid w:val="00774E00"/>
    <w:rsid w:val="00792442"/>
    <w:rsid w:val="00794714"/>
    <w:rsid w:val="00797484"/>
    <w:rsid w:val="007A5F7F"/>
    <w:rsid w:val="007A6712"/>
    <w:rsid w:val="007A69A6"/>
    <w:rsid w:val="007B1D04"/>
    <w:rsid w:val="007B3039"/>
    <w:rsid w:val="007C40DB"/>
    <w:rsid w:val="007C5E06"/>
    <w:rsid w:val="007E3B46"/>
    <w:rsid w:val="007E5C59"/>
    <w:rsid w:val="007F1019"/>
    <w:rsid w:val="008032ED"/>
    <w:rsid w:val="00805FF0"/>
    <w:rsid w:val="008078E6"/>
    <w:rsid w:val="00812A08"/>
    <w:rsid w:val="00816F66"/>
    <w:rsid w:val="00825059"/>
    <w:rsid w:val="00830492"/>
    <w:rsid w:val="008311BB"/>
    <w:rsid w:val="00836E4A"/>
    <w:rsid w:val="00847323"/>
    <w:rsid w:val="00853337"/>
    <w:rsid w:val="00855251"/>
    <w:rsid w:val="00856020"/>
    <w:rsid w:val="0085704D"/>
    <w:rsid w:val="00857E92"/>
    <w:rsid w:val="00864304"/>
    <w:rsid w:val="00864FF4"/>
    <w:rsid w:val="0086570F"/>
    <w:rsid w:val="00874A9D"/>
    <w:rsid w:val="008750DF"/>
    <w:rsid w:val="008758E9"/>
    <w:rsid w:val="00882CDF"/>
    <w:rsid w:val="0088660F"/>
    <w:rsid w:val="00893B0C"/>
    <w:rsid w:val="00894F28"/>
    <w:rsid w:val="008B5212"/>
    <w:rsid w:val="008C5950"/>
    <w:rsid w:val="008C5FFC"/>
    <w:rsid w:val="008D0F06"/>
    <w:rsid w:val="008D21B2"/>
    <w:rsid w:val="008D38B0"/>
    <w:rsid w:val="008E0E69"/>
    <w:rsid w:val="00902EF5"/>
    <w:rsid w:val="00911B6B"/>
    <w:rsid w:val="00915D92"/>
    <w:rsid w:val="00920A8D"/>
    <w:rsid w:val="0092296A"/>
    <w:rsid w:val="00930030"/>
    <w:rsid w:val="00941E9D"/>
    <w:rsid w:val="00942CEB"/>
    <w:rsid w:val="00944036"/>
    <w:rsid w:val="009449DB"/>
    <w:rsid w:val="0095115B"/>
    <w:rsid w:val="00953551"/>
    <w:rsid w:val="00964AB6"/>
    <w:rsid w:val="00965F91"/>
    <w:rsid w:val="00981DF9"/>
    <w:rsid w:val="00991C1D"/>
    <w:rsid w:val="009976CC"/>
    <w:rsid w:val="009A1D16"/>
    <w:rsid w:val="009A38A7"/>
    <w:rsid w:val="009B00C2"/>
    <w:rsid w:val="009B313B"/>
    <w:rsid w:val="009B565A"/>
    <w:rsid w:val="009B596C"/>
    <w:rsid w:val="009B70C3"/>
    <w:rsid w:val="009D3FA4"/>
    <w:rsid w:val="009E03E4"/>
    <w:rsid w:val="009E166C"/>
    <w:rsid w:val="009F16BF"/>
    <w:rsid w:val="009F45C7"/>
    <w:rsid w:val="009F4C72"/>
    <w:rsid w:val="009F4FEC"/>
    <w:rsid w:val="009F5CFC"/>
    <w:rsid w:val="009F7527"/>
    <w:rsid w:val="00A13512"/>
    <w:rsid w:val="00A1646D"/>
    <w:rsid w:val="00A3247C"/>
    <w:rsid w:val="00A363A0"/>
    <w:rsid w:val="00A3687B"/>
    <w:rsid w:val="00A37BA5"/>
    <w:rsid w:val="00A41D97"/>
    <w:rsid w:val="00A44B8C"/>
    <w:rsid w:val="00A54BEF"/>
    <w:rsid w:val="00A60251"/>
    <w:rsid w:val="00A60C76"/>
    <w:rsid w:val="00A61F19"/>
    <w:rsid w:val="00A81D1D"/>
    <w:rsid w:val="00AA4196"/>
    <w:rsid w:val="00AB1792"/>
    <w:rsid w:val="00AB3F3C"/>
    <w:rsid w:val="00AB4067"/>
    <w:rsid w:val="00AC50FA"/>
    <w:rsid w:val="00AD6495"/>
    <w:rsid w:val="00AE5055"/>
    <w:rsid w:val="00AF2AB7"/>
    <w:rsid w:val="00AF4798"/>
    <w:rsid w:val="00AF742D"/>
    <w:rsid w:val="00B05A34"/>
    <w:rsid w:val="00B111BE"/>
    <w:rsid w:val="00B14D8F"/>
    <w:rsid w:val="00B17314"/>
    <w:rsid w:val="00B33495"/>
    <w:rsid w:val="00B35AB7"/>
    <w:rsid w:val="00B43578"/>
    <w:rsid w:val="00B50779"/>
    <w:rsid w:val="00B5425D"/>
    <w:rsid w:val="00B65AE9"/>
    <w:rsid w:val="00B706E5"/>
    <w:rsid w:val="00B838F7"/>
    <w:rsid w:val="00B85978"/>
    <w:rsid w:val="00B913B9"/>
    <w:rsid w:val="00B91491"/>
    <w:rsid w:val="00B93812"/>
    <w:rsid w:val="00B943D6"/>
    <w:rsid w:val="00B94FDF"/>
    <w:rsid w:val="00B95D95"/>
    <w:rsid w:val="00B96B29"/>
    <w:rsid w:val="00B96D5A"/>
    <w:rsid w:val="00B9778C"/>
    <w:rsid w:val="00BA1768"/>
    <w:rsid w:val="00BA3788"/>
    <w:rsid w:val="00BB0941"/>
    <w:rsid w:val="00BE1308"/>
    <w:rsid w:val="00BE67CD"/>
    <w:rsid w:val="00BE731A"/>
    <w:rsid w:val="00BF11DB"/>
    <w:rsid w:val="00BF5C3F"/>
    <w:rsid w:val="00C03F7A"/>
    <w:rsid w:val="00C05281"/>
    <w:rsid w:val="00C05E2C"/>
    <w:rsid w:val="00C0713E"/>
    <w:rsid w:val="00C13067"/>
    <w:rsid w:val="00C23D8B"/>
    <w:rsid w:val="00C24046"/>
    <w:rsid w:val="00C259AD"/>
    <w:rsid w:val="00C2670F"/>
    <w:rsid w:val="00C30C0B"/>
    <w:rsid w:val="00C31950"/>
    <w:rsid w:val="00C328D7"/>
    <w:rsid w:val="00C34524"/>
    <w:rsid w:val="00C501AE"/>
    <w:rsid w:val="00C519AF"/>
    <w:rsid w:val="00C61251"/>
    <w:rsid w:val="00C65E00"/>
    <w:rsid w:val="00CA4948"/>
    <w:rsid w:val="00CB00CA"/>
    <w:rsid w:val="00CB257E"/>
    <w:rsid w:val="00CB7205"/>
    <w:rsid w:val="00CB7652"/>
    <w:rsid w:val="00CB7FFC"/>
    <w:rsid w:val="00CC1237"/>
    <w:rsid w:val="00CC1C1D"/>
    <w:rsid w:val="00CD3A8D"/>
    <w:rsid w:val="00CE20DC"/>
    <w:rsid w:val="00CE2BA4"/>
    <w:rsid w:val="00CE3CC2"/>
    <w:rsid w:val="00CE4CC7"/>
    <w:rsid w:val="00CF367A"/>
    <w:rsid w:val="00CF36FD"/>
    <w:rsid w:val="00D03188"/>
    <w:rsid w:val="00D036B6"/>
    <w:rsid w:val="00D04ADE"/>
    <w:rsid w:val="00D17591"/>
    <w:rsid w:val="00D20A4C"/>
    <w:rsid w:val="00D23B5B"/>
    <w:rsid w:val="00D244B6"/>
    <w:rsid w:val="00D249F6"/>
    <w:rsid w:val="00D27BFA"/>
    <w:rsid w:val="00D57F8C"/>
    <w:rsid w:val="00D613F3"/>
    <w:rsid w:val="00D95A5E"/>
    <w:rsid w:val="00DB1CC2"/>
    <w:rsid w:val="00DB6900"/>
    <w:rsid w:val="00DB7074"/>
    <w:rsid w:val="00DC1192"/>
    <w:rsid w:val="00DC5135"/>
    <w:rsid w:val="00DC776F"/>
    <w:rsid w:val="00DC789E"/>
    <w:rsid w:val="00DD1E58"/>
    <w:rsid w:val="00DD202E"/>
    <w:rsid w:val="00DE6978"/>
    <w:rsid w:val="00DE7664"/>
    <w:rsid w:val="00E0208C"/>
    <w:rsid w:val="00E033C1"/>
    <w:rsid w:val="00E04278"/>
    <w:rsid w:val="00E1003C"/>
    <w:rsid w:val="00E110BC"/>
    <w:rsid w:val="00E13DFA"/>
    <w:rsid w:val="00E16352"/>
    <w:rsid w:val="00E1671D"/>
    <w:rsid w:val="00E167CA"/>
    <w:rsid w:val="00E243BC"/>
    <w:rsid w:val="00E2606F"/>
    <w:rsid w:val="00E274D0"/>
    <w:rsid w:val="00E33340"/>
    <w:rsid w:val="00E429CA"/>
    <w:rsid w:val="00E43E71"/>
    <w:rsid w:val="00E463B4"/>
    <w:rsid w:val="00E46732"/>
    <w:rsid w:val="00E52F8B"/>
    <w:rsid w:val="00E60DFF"/>
    <w:rsid w:val="00E739F2"/>
    <w:rsid w:val="00E73B74"/>
    <w:rsid w:val="00E74DA2"/>
    <w:rsid w:val="00E750EF"/>
    <w:rsid w:val="00E836A1"/>
    <w:rsid w:val="00E86F01"/>
    <w:rsid w:val="00E86F40"/>
    <w:rsid w:val="00EA5FC5"/>
    <w:rsid w:val="00EB1163"/>
    <w:rsid w:val="00EB5475"/>
    <w:rsid w:val="00EB565B"/>
    <w:rsid w:val="00EC4169"/>
    <w:rsid w:val="00ED6D19"/>
    <w:rsid w:val="00EE30D3"/>
    <w:rsid w:val="00EE4CEB"/>
    <w:rsid w:val="00EE7AE6"/>
    <w:rsid w:val="00EF09CF"/>
    <w:rsid w:val="00F01C71"/>
    <w:rsid w:val="00F0219E"/>
    <w:rsid w:val="00F05034"/>
    <w:rsid w:val="00F07011"/>
    <w:rsid w:val="00F32490"/>
    <w:rsid w:val="00F33109"/>
    <w:rsid w:val="00F34DB6"/>
    <w:rsid w:val="00F448E9"/>
    <w:rsid w:val="00F5141F"/>
    <w:rsid w:val="00F53AC3"/>
    <w:rsid w:val="00F6592D"/>
    <w:rsid w:val="00F71C28"/>
    <w:rsid w:val="00F727D4"/>
    <w:rsid w:val="00F841B7"/>
    <w:rsid w:val="00F92A76"/>
    <w:rsid w:val="00F97B1A"/>
    <w:rsid w:val="00FA77A7"/>
    <w:rsid w:val="00FB2009"/>
    <w:rsid w:val="00FC3398"/>
    <w:rsid w:val="00FD12B0"/>
    <w:rsid w:val="00FD6515"/>
    <w:rsid w:val="00FF13A0"/>
    <w:rsid w:val="00FF302E"/>
    <w:rsid w:val="00FF5F77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5B9B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CDF"/>
  </w:style>
  <w:style w:type="paragraph" w:styleId="Heading1">
    <w:name w:val="heading 1"/>
    <w:basedOn w:val="Normal"/>
    <w:next w:val="Normal"/>
    <w:link w:val="Heading1Char"/>
    <w:uiPriority w:val="9"/>
    <w:qFormat/>
    <w:rsid w:val="00FC3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4520F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24520F"/>
    <w:pPr>
      <w:keepNext/>
      <w:spacing w:after="0" w:line="240" w:lineRule="auto"/>
      <w:jc w:val="both"/>
      <w:outlineLvl w:val="6"/>
    </w:pPr>
    <w:rPr>
      <w:rFonts w:ascii="Arial Narrow" w:eastAsia="Times New Roman" w:hAnsi="Arial Narrow" w:cs="Arial"/>
      <w:b/>
      <w:bCs/>
      <w:outline/>
      <w:color w:val="000000"/>
      <w:sz w:val="52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9">
    <w:name w:val="heading 9"/>
    <w:basedOn w:val="Normal"/>
    <w:next w:val="Normal"/>
    <w:link w:val="Heading9Char"/>
    <w:unhideWhenUsed/>
    <w:qFormat/>
    <w:rsid w:val="0024520F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20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24520F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Heading7Char">
    <w:name w:val="Heading 7 Char"/>
    <w:basedOn w:val="DefaultParagraphFont"/>
    <w:link w:val="Heading7"/>
    <w:rsid w:val="0024520F"/>
    <w:rPr>
      <w:rFonts w:ascii="Arial Narrow" w:eastAsia="Times New Roman" w:hAnsi="Arial Narrow" w:cs="Arial"/>
      <w:b/>
      <w:bCs/>
      <w:outline/>
      <w:color w:val="000000"/>
      <w:sz w:val="52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Heading9Char">
    <w:name w:val="Heading 9 Char"/>
    <w:basedOn w:val="DefaultParagraphFont"/>
    <w:link w:val="Heading9"/>
    <w:rsid w:val="0024520F"/>
    <w:rPr>
      <w:rFonts w:ascii="Arial" w:eastAsia="Times New Roman" w:hAnsi="Arial" w:cs="Arial"/>
      <w:b/>
      <w:bCs/>
      <w:sz w:val="18"/>
      <w:szCs w:val="24"/>
    </w:rPr>
  </w:style>
  <w:style w:type="paragraph" w:styleId="BodyText2">
    <w:name w:val="Body Text 2"/>
    <w:basedOn w:val="Normal"/>
    <w:link w:val="BodyText2Char"/>
    <w:semiHidden/>
    <w:unhideWhenUsed/>
    <w:rsid w:val="0024520F"/>
    <w:pPr>
      <w:spacing w:after="0" w:line="240" w:lineRule="auto"/>
    </w:pPr>
    <w:rPr>
      <w:rFonts w:ascii="Arial" w:eastAsia="Times New Roman" w:hAnsi="Arial" w:cs="Arial"/>
      <w:sz w:val="16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4520F"/>
    <w:rPr>
      <w:rFonts w:ascii="Arial" w:eastAsia="Times New Roman" w:hAnsi="Arial" w:cs="Arial"/>
      <w:sz w:val="16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4520F"/>
    <w:rPr>
      <w:color w:val="DB5353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2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45E"/>
  </w:style>
  <w:style w:type="paragraph" w:styleId="Footer">
    <w:name w:val="footer"/>
    <w:basedOn w:val="Normal"/>
    <w:link w:val="FooterChar"/>
    <w:uiPriority w:val="99"/>
    <w:unhideWhenUsed/>
    <w:rsid w:val="00306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45E"/>
  </w:style>
  <w:style w:type="paragraph" w:customStyle="1" w:styleId="Overviewbullets">
    <w:name w:val="Overview bullets"/>
    <w:basedOn w:val="PlainText"/>
    <w:rsid w:val="00792442"/>
    <w:pPr>
      <w:numPr>
        <w:numId w:val="8"/>
      </w:numPr>
      <w:tabs>
        <w:tab w:val="clear" w:pos="36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24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2442"/>
    <w:rPr>
      <w:rFonts w:ascii="Consolas" w:hAnsi="Consolas" w:cs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FC3398"/>
    <w:rPr>
      <w:b/>
      <w:bCs/>
    </w:rPr>
  </w:style>
  <w:style w:type="character" w:customStyle="1" w:styleId="label41">
    <w:name w:val="label41"/>
    <w:basedOn w:val="DefaultParagraphFont"/>
    <w:rsid w:val="00FC3398"/>
  </w:style>
  <w:style w:type="character" w:customStyle="1" w:styleId="Heading1Char">
    <w:name w:val="Heading 1 Char"/>
    <w:basedOn w:val="DefaultParagraphFont"/>
    <w:link w:val="Heading1"/>
    <w:uiPriority w:val="9"/>
    <w:rsid w:val="00FC3398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formw51">
    <w:name w:val="formw51"/>
    <w:basedOn w:val="DefaultParagraphFont"/>
    <w:rsid w:val="00302C8D"/>
  </w:style>
  <w:style w:type="paragraph" w:styleId="BodyText">
    <w:name w:val="Body Text"/>
    <w:basedOn w:val="Normal"/>
    <w:link w:val="BodyTextChar"/>
    <w:uiPriority w:val="99"/>
    <w:unhideWhenUsed/>
    <w:rsid w:val="002939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939D5"/>
  </w:style>
  <w:style w:type="character" w:styleId="CommentReference">
    <w:name w:val="annotation reference"/>
    <w:basedOn w:val="DefaultParagraphFont"/>
    <w:uiPriority w:val="99"/>
    <w:semiHidden/>
    <w:unhideWhenUsed/>
    <w:rsid w:val="00D24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4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4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4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CDF"/>
  </w:style>
  <w:style w:type="paragraph" w:styleId="Heading1">
    <w:name w:val="heading 1"/>
    <w:basedOn w:val="Normal"/>
    <w:next w:val="Normal"/>
    <w:link w:val="Heading1Char"/>
    <w:uiPriority w:val="9"/>
    <w:qFormat/>
    <w:rsid w:val="00FC3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4520F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24520F"/>
    <w:pPr>
      <w:keepNext/>
      <w:spacing w:after="0" w:line="240" w:lineRule="auto"/>
      <w:jc w:val="both"/>
      <w:outlineLvl w:val="6"/>
    </w:pPr>
    <w:rPr>
      <w:rFonts w:ascii="Arial Narrow" w:eastAsia="Times New Roman" w:hAnsi="Arial Narrow" w:cs="Arial"/>
      <w:b/>
      <w:bCs/>
      <w:outline/>
      <w:color w:val="000000"/>
      <w:sz w:val="52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9">
    <w:name w:val="heading 9"/>
    <w:basedOn w:val="Normal"/>
    <w:next w:val="Normal"/>
    <w:link w:val="Heading9Char"/>
    <w:unhideWhenUsed/>
    <w:qFormat/>
    <w:rsid w:val="0024520F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20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24520F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Heading7Char">
    <w:name w:val="Heading 7 Char"/>
    <w:basedOn w:val="DefaultParagraphFont"/>
    <w:link w:val="Heading7"/>
    <w:rsid w:val="0024520F"/>
    <w:rPr>
      <w:rFonts w:ascii="Arial Narrow" w:eastAsia="Times New Roman" w:hAnsi="Arial Narrow" w:cs="Arial"/>
      <w:b/>
      <w:bCs/>
      <w:outline/>
      <w:color w:val="000000"/>
      <w:sz w:val="52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Heading9Char">
    <w:name w:val="Heading 9 Char"/>
    <w:basedOn w:val="DefaultParagraphFont"/>
    <w:link w:val="Heading9"/>
    <w:rsid w:val="0024520F"/>
    <w:rPr>
      <w:rFonts w:ascii="Arial" w:eastAsia="Times New Roman" w:hAnsi="Arial" w:cs="Arial"/>
      <w:b/>
      <w:bCs/>
      <w:sz w:val="18"/>
      <w:szCs w:val="24"/>
    </w:rPr>
  </w:style>
  <w:style w:type="paragraph" w:styleId="BodyText2">
    <w:name w:val="Body Text 2"/>
    <w:basedOn w:val="Normal"/>
    <w:link w:val="BodyText2Char"/>
    <w:semiHidden/>
    <w:unhideWhenUsed/>
    <w:rsid w:val="0024520F"/>
    <w:pPr>
      <w:spacing w:after="0" w:line="240" w:lineRule="auto"/>
    </w:pPr>
    <w:rPr>
      <w:rFonts w:ascii="Arial" w:eastAsia="Times New Roman" w:hAnsi="Arial" w:cs="Arial"/>
      <w:sz w:val="16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4520F"/>
    <w:rPr>
      <w:rFonts w:ascii="Arial" w:eastAsia="Times New Roman" w:hAnsi="Arial" w:cs="Arial"/>
      <w:sz w:val="16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4520F"/>
    <w:rPr>
      <w:color w:val="DB5353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2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45E"/>
  </w:style>
  <w:style w:type="paragraph" w:styleId="Footer">
    <w:name w:val="footer"/>
    <w:basedOn w:val="Normal"/>
    <w:link w:val="FooterChar"/>
    <w:uiPriority w:val="99"/>
    <w:unhideWhenUsed/>
    <w:rsid w:val="00306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45E"/>
  </w:style>
  <w:style w:type="paragraph" w:customStyle="1" w:styleId="Overviewbullets">
    <w:name w:val="Overview bullets"/>
    <w:basedOn w:val="PlainText"/>
    <w:rsid w:val="00792442"/>
    <w:pPr>
      <w:numPr>
        <w:numId w:val="8"/>
      </w:numPr>
      <w:tabs>
        <w:tab w:val="clear" w:pos="36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24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2442"/>
    <w:rPr>
      <w:rFonts w:ascii="Consolas" w:hAnsi="Consolas" w:cs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FC3398"/>
    <w:rPr>
      <w:b/>
      <w:bCs/>
    </w:rPr>
  </w:style>
  <w:style w:type="character" w:customStyle="1" w:styleId="label41">
    <w:name w:val="label41"/>
    <w:basedOn w:val="DefaultParagraphFont"/>
    <w:rsid w:val="00FC3398"/>
  </w:style>
  <w:style w:type="character" w:customStyle="1" w:styleId="Heading1Char">
    <w:name w:val="Heading 1 Char"/>
    <w:basedOn w:val="DefaultParagraphFont"/>
    <w:link w:val="Heading1"/>
    <w:uiPriority w:val="9"/>
    <w:rsid w:val="00FC3398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formw51">
    <w:name w:val="formw51"/>
    <w:basedOn w:val="DefaultParagraphFont"/>
    <w:rsid w:val="00302C8D"/>
  </w:style>
  <w:style w:type="paragraph" w:styleId="BodyText">
    <w:name w:val="Body Text"/>
    <w:basedOn w:val="Normal"/>
    <w:link w:val="BodyTextChar"/>
    <w:uiPriority w:val="99"/>
    <w:unhideWhenUsed/>
    <w:rsid w:val="002939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939D5"/>
  </w:style>
  <w:style w:type="character" w:styleId="CommentReference">
    <w:name w:val="annotation reference"/>
    <w:basedOn w:val="DefaultParagraphFont"/>
    <w:uiPriority w:val="99"/>
    <w:semiHidden/>
    <w:unhideWhenUsed/>
    <w:rsid w:val="00D24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4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4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4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2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9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2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8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3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96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30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18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27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56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939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10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71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99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001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85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496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0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48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7234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164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9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74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80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4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7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29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86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398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551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19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49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830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246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460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32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152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461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225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nju.37040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1B497-C3C5-47C4-A7E0-C9B89B7D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348370422</cp:lastModifiedBy>
  <cp:revision>2</cp:revision>
  <cp:lastPrinted>2017-06-11T15:11:00Z</cp:lastPrinted>
  <dcterms:created xsi:type="dcterms:W3CDTF">2017-06-21T14:37:00Z</dcterms:created>
  <dcterms:modified xsi:type="dcterms:W3CDTF">2017-06-21T14:37:00Z</dcterms:modified>
</cp:coreProperties>
</file>